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D771" w14:textId="77777777" w:rsidR="005F0E96" w:rsidRPr="000611A6" w:rsidRDefault="005F0E96" w:rsidP="000611A6">
      <w:pPr>
        <w:jc w:val="center"/>
        <w:rPr>
          <w:b/>
          <w:sz w:val="24"/>
        </w:rPr>
      </w:pPr>
      <w:r w:rsidRPr="000611A6">
        <w:rPr>
          <w:b/>
          <w:sz w:val="24"/>
        </w:rPr>
        <w:t>Informacja o przetwarzaniu danych osobowych</w:t>
      </w:r>
    </w:p>
    <w:p w14:paraId="6783D772" w14:textId="77777777" w:rsidR="00CB34E7" w:rsidRDefault="00AA2D55" w:rsidP="00D759E5">
      <w:pPr>
        <w:spacing w:after="120"/>
        <w:jc w:val="both"/>
        <w:rPr>
          <w:sz w:val="20"/>
        </w:rPr>
      </w:pPr>
      <w:r>
        <w:rPr>
          <w:sz w:val="20"/>
        </w:rPr>
        <w:t>Szanowni Państwo,</w:t>
      </w:r>
    </w:p>
    <w:p w14:paraId="6783D774" w14:textId="04A5D7D0" w:rsidR="009D66EE" w:rsidRDefault="00017EAB" w:rsidP="00680418">
      <w:pPr>
        <w:jc w:val="both"/>
        <w:rPr>
          <w:sz w:val="20"/>
        </w:rPr>
      </w:pPr>
      <w:r w:rsidRPr="000611A6">
        <w:rPr>
          <w:sz w:val="20"/>
        </w:rPr>
        <w:t xml:space="preserve">Niniejsza informacja kierowana jest do </w:t>
      </w:r>
      <w:r w:rsidR="00D11ADF">
        <w:rPr>
          <w:sz w:val="20"/>
        </w:rPr>
        <w:t xml:space="preserve">kontrahentów – dostawców oraz Partnerów </w:t>
      </w:r>
      <w:r w:rsidR="0096118A">
        <w:rPr>
          <w:sz w:val="20"/>
        </w:rPr>
        <w:t xml:space="preserve">MAGNAPHARM POLAND </w:t>
      </w:r>
      <w:r w:rsidR="00B04903">
        <w:rPr>
          <w:sz w:val="20"/>
        </w:rPr>
        <w:t>S</w:t>
      </w:r>
      <w:r w:rsidR="009C6E42">
        <w:rPr>
          <w:sz w:val="20"/>
        </w:rPr>
        <w:t>p</w:t>
      </w:r>
      <w:r w:rsidR="00B04903">
        <w:rPr>
          <w:sz w:val="20"/>
        </w:rPr>
        <w:t xml:space="preserve">. </w:t>
      </w:r>
      <w:r w:rsidR="009D66EE">
        <w:rPr>
          <w:sz w:val="20"/>
        </w:rPr>
        <w:t>z o.o</w:t>
      </w:r>
      <w:r w:rsidR="009D66EE" w:rsidRPr="009D66EE">
        <w:rPr>
          <w:sz w:val="20"/>
        </w:rPr>
        <w:t>.</w:t>
      </w:r>
      <w:r w:rsidRPr="000611A6">
        <w:rPr>
          <w:sz w:val="20"/>
        </w:rPr>
        <w:t xml:space="preserve">, których dane osobowe </w:t>
      </w:r>
      <w:r w:rsidR="00D11ADF">
        <w:rPr>
          <w:sz w:val="20"/>
        </w:rPr>
        <w:t xml:space="preserve">zostały </w:t>
      </w:r>
      <w:r w:rsidR="00D506B4" w:rsidRPr="000611A6">
        <w:rPr>
          <w:sz w:val="20"/>
        </w:rPr>
        <w:t xml:space="preserve">pozyskane i </w:t>
      </w:r>
      <w:r w:rsidR="00E20C64" w:rsidRPr="000611A6">
        <w:rPr>
          <w:sz w:val="20"/>
        </w:rPr>
        <w:t xml:space="preserve">są przetwarzane przez </w:t>
      </w:r>
      <w:r w:rsidR="0096118A">
        <w:rPr>
          <w:sz w:val="20"/>
        </w:rPr>
        <w:t xml:space="preserve">MAGNAPHARM POLAND </w:t>
      </w:r>
      <w:r w:rsidR="00B04903">
        <w:rPr>
          <w:sz w:val="20"/>
        </w:rPr>
        <w:t>S</w:t>
      </w:r>
      <w:r w:rsidR="009C6E42">
        <w:rPr>
          <w:sz w:val="20"/>
        </w:rPr>
        <w:t>p</w:t>
      </w:r>
      <w:r w:rsidR="009D66EE">
        <w:rPr>
          <w:sz w:val="20"/>
        </w:rPr>
        <w:t xml:space="preserve">. z o.o. </w:t>
      </w:r>
      <w:r w:rsidR="003501DA" w:rsidRPr="000611A6">
        <w:rPr>
          <w:sz w:val="20"/>
        </w:rPr>
        <w:t xml:space="preserve">szanuje </w:t>
      </w:r>
      <w:r w:rsidR="00E20C64" w:rsidRPr="000611A6">
        <w:rPr>
          <w:sz w:val="20"/>
        </w:rPr>
        <w:t xml:space="preserve">Pani/Pana </w:t>
      </w:r>
      <w:r w:rsidR="00D506B4" w:rsidRPr="000611A6">
        <w:rPr>
          <w:sz w:val="20"/>
        </w:rPr>
        <w:t>pr</w:t>
      </w:r>
      <w:r w:rsidR="002B7A2D" w:rsidRPr="000611A6">
        <w:rPr>
          <w:sz w:val="20"/>
        </w:rPr>
        <w:t>ywatność</w:t>
      </w:r>
      <w:r w:rsidR="003501DA" w:rsidRPr="000611A6">
        <w:rPr>
          <w:sz w:val="20"/>
        </w:rPr>
        <w:t xml:space="preserve">. </w:t>
      </w:r>
    </w:p>
    <w:p w14:paraId="6783D776" w14:textId="77777777" w:rsidR="005F0E96" w:rsidRPr="000611A6" w:rsidRDefault="009D66EE" w:rsidP="00680418">
      <w:pPr>
        <w:jc w:val="both"/>
        <w:rPr>
          <w:sz w:val="20"/>
        </w:rPr>
      </w:pPr>
      <w:r>
        <w:rPr>
          <w:sz w:val="20"/>
        </w:rPr>
        <w:t>W związku z powyższym u</w:t>
      </w:r>
      <w:r w:rsidR="005F0E96" w:rsidRPr="000611A6">
        <w:rPr>
          <w:sz w:val="20"/>
        </w:rPr>
        <w:t>przejmie prosimy o uważne zapoznanie się z po</w:t>
      </w:r>
      <w:r w:rsidR="005A454D" w:rsidRPr="000611A6">
        <w:rPr>
          <w:sz w:val="20"/>
        </w:rPr>
        <w:t xml:space="preserve">niższą informacją, dotyczącą </w:t>
      </w:r>
      <w:r w:rsidR="00F62845" w:rsidRPr="000611A6">
        <w:rPr>
          <w:sz w:val="20"/>
        </w:rPr>
        <w:t xml:space="preserve">przetwarzania Pani/Pana </w:t>
      </w:r>
      <w:r w:rsidR="005A454D" w:rsidRPr="000611A6">
        <w:rPr>
          <w:sz w:val="20"/>
        </w:rPr>
        <w:t>danych osobowych</w:t>
      </w:r>
      <w:r w:rsidR="005F0E96" w:rsidRPr="000611A6">
        <w:rPr>
          <w:sz w:val="20"/>
        </w:rPr>
        <w:t>.</w:t>
      </w:r>
    </w:p>
    <w:p w14:paraId="6783D777" w14:textId="3B69346A" w:rsidR="0030643B" w:rsidRPr="000611A6" w:rsidRDefault="008A4F36" w:rsidP="00680418">
      <w:pPr>
        <w:jc w:val="both"/>
        <w:rPr>
          <w:sz w:val="20"/>
        </w:rPr>
      </w:pPr>
      <w:r w:rsidRPr="000611A6">
        <w:rPr>
          <w:b/>
          <w:sz w:val="20"/>
        </w:rPr>
        <w:t>Administrator danych</w:t>
      </w:r>
      <w:r w:rsidR="00AA2D55">
        <w:rPr>
          <w:sz w:val="20"/>
        </w:rPr>
        <w:t>.</w:t>
      </w:r>
      <w:r w:rsidRPr="000611A6">
        <w:rPr>
          <w:sz w:val="20"/>
        </w:rPr>
        <w:t xml:space="preserve"> </w:t>
      </w:r>
      <w:r w:rsidR="0053363E" w:rsidRPr="000611A6">
        <w:rPr>
          <w:sz w:val="20"/>
        </w:rPr>
        <w:t>Informujemy, że administrator</w:t>
      </w:r>
      <w:r w:rsidR="006C1953">
        <w:rPr>
          <w:sz w:val="20"/>
        </w:rPr>
        <w:t>em</w:t>
      </w:r>
      <w:r w:rsidR="009D66EE">
        <w:rPr>
          <w:sz w:val="20"/>
        </w:rPr>
        <w:t xml:space="preserve"> </w:t>
      </w:r>
      <w:r w:rsidR="0053363E" w:rsidRPr="000611A6">
        <w:rPr>
          <w:sz w:val="20"/>
        </w:rPr>
        <w:t xml:space="preserve">danych osobowych </w:t>
      </w:r>
      <w:r w:rsidR="006C1953">
        <w:rPr>
          <w:sz w:val="20"/>
        </w:rPr>
        <w:t>jest</w:t>
      </w:r>
      <w:r w:rsidR="0053363E" w:rsidRPr="000611A6">
        <w:rPr>
          <w:sz w:val="20"/>
        </w:rPr>
        <w:t xml:space="preserve"> </w:t>
      </w:r>
      <w:r w:rsidR="0096118A">
        <w:rPr>
          <w:sz w:val="20"/>
        </w:rPr>
        <w:t xml:space="preserve">MAGNAPHARM POLAND </w:t>
      </w:r>
      <w:r w:rsidR="00B04903">
        <w:rPr>
          <w:sz w:val="20"/>
        </w:rPr>
        <w:t>S</w:t>
      </w:r>
      <w:r w:rsidR="009C6E42">
        <w:rPr>
          <w:sz w:val="20"/>
        </w:rPr>
        <w:t>p</w:t>
      </w:r>
      <w:r w:rsidR="006C1953">
        <w:rPr>
          <w:sz w:val="20"/>
        </w:rPr>
        <w:t>.</w:t>
      </w:r>
      <w:r w:rsidR="00B04903">
        <w:rPr>
          <w:sz w:val="20"/>
        </w:rPr>
        <w:t xml:space="preserve"> z o.o. </w:t>
      </w:r>
      <w:r w:rsidR="005D6646" w:rsidRPr="000611A6">
        <w:rPr>
          <w:sz w:val="20"/>
        </w:rPr>
        <w:t xml:space="preserve">z siedzibą w </w:t>
      </w:r>
      <w:r w:rsidR="00B04903" w:rsidRPr="00B04903">
        <w:rPr>
          <w:sz w:val="20"/>
        </w:rPr>
        <w:t xml:space="preserve">Warszawie, </w:t>
      </w:r>
      <w:r w:rsidR="006C1953">
        <w:rPr>
          <w:sz w:val="20"/>
        </w:rPr>
        <w:t>ul. Inflancka 4</w:t>
      </w:r>
      <w:r w:rsidR="00B04903" w:rsidRPr="00B04903">
        <w:rPr>
          <w:sz w:val="20"/>
        </w:rPr>
        <w:t>, 0</w:t>
      </w:r>
      <w:r w:rsidR="006C1953">
        <w:rPr>
          <w:sz w:val="20"/>
        </w:rPr>
        <w:t>0</w:t>
      </w:r>
      <w:r w:rsidR="00B04903" w:rsidRPr="00B04903">
        <w:rPr>
          <w:sz w:val="20"/>
        </w:rPr>
        <w:t>-</w:t>
      </w:r>
      <w:r w:rsidR="00AE2740">
        <w:rPr>
          <w:sz w:val="20"/>
        </w:rPr>
        <w:t>189</w:t>
      </w:r>
      <w:r w:rsidR="00B04903" w:rsidRPr="00B04903">
        <w:rPr>
          <w:sz w:val="20"/>
        </w:rPr>
        <w:t xml:space="preserve"> </w:t>
      </w:r>
      <w:r w:rsidR="00D341D0">
        <w:rPr>
          <w:sz w:val="20"/>
        </w:rPr>
        <w:t xml:space="preserve">Warszawa </w:t>
      </w:r>
      <w:r w:rsidR="00B04903" w:rsidRPr="00B04903">
        <w:rPr>
          <w:sz w:val="20"/>
        </w:rPr>
        <w:t>(zwan</w:t>
      </w:r>
      <w:r w:rsidR="00D341D0">
        <w:rPr>
          <w:sz w:val="20"/>
        </w:rPr>
        <w:t>a</w:t>
      </w:r>
      <w:r w:rsidR="00B04903" w:rsidRPr="00B04903">
        <w:rPr>
          <w:sz w:val="20"/>
        </w:rPr>
        <w:t xml:space="preserve"> dalej </w:t>
      </w:r>
      <w:r w:rsidR="0096118A">
        <w:rPr>
          <w:b/>
          <w:sz w:val="20"/>
        </w:rPr>
        <w:t>MAGNAPHARM POLAND</w:t>
      </w:r>
      <w:r w:rsidR="00B04903" w:rsidRPr="00B04903">
        <w:rPr>
          <w:sz w:val="20"/>
        </w:rPr>
        <w:t>)</w:t>
      </w:r>
      <w:r w:rsidR="00B04903">
        <w:rPr>
          <w:sz w:val="20"/>
        </w:rPr>
        <w:t xml:space="preserve">. </w:t>
      </w:r>
      <w:r w:rsidR="0096118A">
        <w:rPr>
          <w:sz w:val="20"/>
        </w:rPr>
        <w:t>MAGNAPHARM POLAND</w:t>
      </w:r>
      <w:r w:rsidR="00BE339E" w:rsidRPr="000611A6">
        <w:rPr>
          <w:sz w:val="20"/>
        </w:rPr>
        <w:t xml:space="preserve"> dba o bezpieczeństwo </w:t>
      </w:r>
      <w:r w:rsidR="00F62845" w:rsidRPr="000611A6">
        <w:rPr>
          <w:sz w:val="20"/>
        </w:rPr>
        <w:t xml:space="preserve">Pani/Pana </w:t>
      </w:r>
      <w:r w:rsidR="00BE339E" w:rsidRPr="000611A6">
        <w:rPr>
          <w:sz w:val="20"/>
        </w:rPr>
        <w:t xml:space="preserve">danych osobowych. </w:t>
      </w:r>
      <w:r w:rsidR="0096118A">
        <w:rPr>
          <w:sz w:val="20"/>
        </w:rPr>
        <w:t xml:space="preserve">MAGNAPHARM POLAND </w:t>
      </w:r>
      <w:r w:rsidR="00BE339E" w:rsidRPr="000611A6">
        <w:rPr>
          <w:sz w:val="20"/>
        </w:rPr>
        <w:t xml:space="preserve"> przetwarza wyłącznie </w:t>
      </w:r>
      <w:r w:rsidR="00705FF8" w:rsidRPr="000611A6">
        <w:rPr>
          <w:sz w:val="20"/>
        </w:rPr>
        <w:t xml:space="preserve">takie </w:t>
      </w:r>
      <w:r w:rsidR="00BE339E" w:rsidRPr="000611A6">
        <w:rPr>
          <w:sz w:val="20"/>
        </w:rPr>
        <w:t>dane</w:t>
      </w:r>
      <w:r w:rsidR="00D35A38">
        <w:rPr>
          <w:sz w:val="20"/>
        </w:rPr>
        <w:t>,</w:t>
      </w:r>
      <w:r w:rsidR="00BE339E" w:rsidRPr="000611A6">
        <w:rPr>
          <w:sz w:val="20"/>
        </w:rPr>
        <w:t xml:space="preserve"> </w:t>
      </w:r>
      <w:r w:rsidR="00705FF8" w:rsidRPr="000611A6">
        <w:rPr>
          <w:sz w:val="20"/>
        </w:rPr>
        <w:t xml:space="preserve">które są dopuszczalne </w:t>
      </w:r>
      <w:r w:rsidR="00BE339E" w:rsidRPr="000611A6">
        <w:rPr>
          <w:sz w:val="20"/>
        </w:rPr>
        <w:t xml:space="preserve">przez prawo </w:t>
      </w:r>
      <w:r w:rsidR="00705FF8" w:rsidRPr="000611A6">
        <w:rPr>
          <w:sz w:val="20"/>
        </w:rPr>
        <w:t xml:space="preserve">lub zostały pozyskane od Pani/Pana bezpośrednio </w:t>
      </w:r>
      <w:r w:rsidR="00BD0C1A" w:rsidRPr="000611A6">
        <w:rPr>
          <w:sz w:val="20"/>
        </w:rPr>
        <w:t xml:space="preserve">a także </w:t>
      </w:r>
      <w:r w:rsidR="00BE339E" w:rsidRPr="000611A6">
        <w:rPr>
          <w:sz w:val="20"/>
        </w:rPr>
        <w:t>w zakresie niezbędnym dla osiągnięcia celu ich przetwarzania.</w:t>
      </w:r>
      <w:r w:rsidR="00764A82" w:rsidRPr="000611A6">
        <w:rPr>
          <w:sz w:val="20"/>
        </w:rPr>
        <w:t xml:space="preserve"> </w:t>
      </w:r>
    </w:p>
    <w:p w14:paraId="6783D779" w14:textId="4C343423" w:rsidR="008E0EFD" w:rsidRPr="000611A6" w:rsidRDefault="00D86FEC" w:rsidP="008E0EFD">
      <w:pPr>
        <w:jc w:val="both"/>
        <w:rPr>
          <w:sz w:val="20"/>
        </w:rPr>
      </w:pPr>
      <w:r w:rsidRPr="000611A6">
        <w:rPr>
          <w:sz w:val="20"/>
        </w:rPr>
        <w:t xml:space="preserve">Kontakt </w:t>
      </w:r>
      <w:r w:rsidR="008E0EFD" w:rsidRPr="000611A6">
        <w:rPr>
          <w:sz w:val="20"/>
        </w:rPr>
        <w:t xml:space="preserve">z </w:t>
      </w:r>
      <w:r w:rsidR="00C40305">
        <w:rPr>
          <w:sz w:val="20"/>
        </w:rPr>
        <w:t>MAGNAPHARM POLAND</w:t>
      </w:r>
      <w:r w:rsidR="008E0EFD" w:rsidRPr="000611A6">
        <w:rPr>
          <w:sz w:val="20"/>
        </w:rPr>
        <w:t xml:space="preserve"> we wszystkich sprawach dotyczących </w:t>
      </w:r>
      <w:r w:rsidRPr="000611A6">
        <w:rPr>
          <w:sz w:val="20"/>
        </w:rPr>
        <w:t xml:space="preserve">przetwarzania </w:t>
      </w:r>
      <w:r w:rsidR="008E0EFD" w:rsidRPr="000611A6">
        <w:rPr>
          <w:sz w:val="20"/>
        </w:rPr>
        <w:t xml:space="preserve">danych osobowych przetwarzanych przez </w:t>
      </w:r>
      <w:r w:rsidR="0096118A">
        <w:rPr>
          <w:sz w:val="20"/>
        </w:rPr>
        <w:t xml:space="preserve">MAGNAPHARM POLAND </w:t>
      </w:r>
      <w:r w:rsidRPr="000611A6">
        <w:rPr>
          <w:sz w:val="20"/>
        </w:rPr>
        <w:t xml:space="preserve"> jest możliwy za pośrednictwem następujących kanałów komunikacji</w:t>
      </w:r>
      <w:r w:rsidR="008E0EFD" w:rsidRPr="000611A6">
        <w:rPr>
          <w:sz w:val="20"/>
        </w:rPr>
        <w:t>:</w:t>
      </w:r>
    </w:p>
    <w:p w14:paraId="6783D77A" w14:textId="78F1D815" w:rsidR="009D66EE" w:rsidRPr="009D66EE" w:rsidRDefault="009D66EE" w:rsidP="009D66EE">
      <w:pPr>
        <w:pStyle w:val="Akapitzlist"/>
        <w:numPr>
          <w:ilvl w:val="0"/>
          <w:numId w:val="1"/>
        </w:numPr>
        <w:spacing w:after="120"/>
        <w:jc w:val="both"/>
        <w:rPr>
          <w:sz w:val="20"/>
        </w:rPr>
      </w:pPr>
      <w:r w:rsidRPr="009D66EE">
        <w:rPr>
          <w:sz w:val="20"/>
        </w:rPr>
        <w:t>telefonicznie na numer: (22) 570 27 00</w:t>
      </w:r>
    </w:p>
    <w:p w14:paraId="6783D77B" w14:textId="103B11D4" w:rsidR="008E0EFD" w:rsidRPr="009D66EE" w:rsidRDefault="008E0EFD" w:rsidP="004376CE">
      <w:pPr>
        <w:pStyle w:val="Akapitzlist"/>
        <w:numPr>
          <w:ilvl w:val="0"/>
          <w:numId w:val="1"/>
        </w:numPr>
        <w:jc w:val="both"/>
        <w:rPr>
          <w:sz w:val="20"/>
        </w:rPr>
      </w:pPr>
      <w:r w:rsidRPr="009D66EE">
        <w:rPr>
          <w:sz w:val="20"/>
        </w:rPr>
        <w:t xml:space="preserve">w formie elektronicznej na adres: </w:t>
      </w:r>
      <w:hyperlink r:id="rId6" w:history="1">
        <w:r w:rsidR="009D66EE" w:rsidRPr="0096118A">
          <w:rPr>
            <w:rStyle w:val="Hipercze"/>
            <w:sz w:val="20"/>
          </w:rPr>
          <w:t>dane.osobowe@adpharma.com</w:t>
        </w:r>
      </w:hyperlink>
      <w:r w:rsidR="00D341D0" w:rsidRPr="00D341D0">
        <w:rPr>
          <w:rStyle w:val="Hipercze"/>
          <w:sz w:val="20"/>
        </w:rPr>
        <w:t xml:space="preserve"> </w:t>
      </w:r>
      <w:r w:rsidR="00D341D0" w:rsidRPr="003B5F7F">
        <w:rPr>
          <w:rStyle w:val="Hipercze"/>
          <w:color w:val="000000" w:themeColor="text1"/>
          <w:sz w:val="20"/>
          <w:u w:val="none"/>
        </w:rPr>
        <w:t>lub</w:t>
      </w:r>
      <w:r w:rsidR="00D341D0">
        <w:rPr>
          <w:rStyle w:val="Hipercze"/>
          <w:sz w:val="20"/>
        </w:rPr>
        <w:t xml:space="preserve"> daneosobowe@magnapharm.eu</w:t>
      </w:r>
    </w:p>
    <w:p w14:paraId="6783D77C" w14:textId="7E9DF4D0" w:rsidR="00B04903" w:rsidRPr="00B04903" w:rsidRDefault="008E0EFD" w:rsidP="00B04903">
      <w:pPr>
        <w:pStyle w:val="Akapitzlist"/>
        <w:numPr>
          <w:ilvl w:val="0"/>
          <w:numId w:val="1"/>
        </w:numPr>
        <w:jc w:val="both"/>
        <w:rPr>
          <w:sz w:val="20"/>
        </w:rPr>
      </w:pPr>
      <w:r w:rsidRPr="00B04903">
        <w:rPr>
          <w:sz w:val="20"/>
        </w:rPr>
        <w:t xml:space="preserve">w formie pisemnej na adres: </w:t>
      </w:r>
      <w:r w:rsidR="00D341D0">
        <w:rPr>
          <w:sz w:val="20"/>
        </w:rPr>
        <w:t>ul. Inflancka 4</w:t>
      </w:r>
      <w:r w:rsidR="00D341D0" w:rsidRPr="00B04903">
        <w:rPr>
          <w:sz w:val="20"/>
        </w:rPr>
        <w:t>, 0</w:t>
      </w:r>
      <w:r w:rsidR="00D341D0">
        <w:rPr>
          <w:sz w:val="20"/>
        </w:rPr>
        <w:t>0</w:t>
      </w:r>
      <w:r w:rsidR="00D341D0" w:rsidRPr="00B04903">
        <w:rPr>
          <w:sz w:val="20"/>
        </w:rPr>
        <w:t>-</w:t>
      </w:r>
      <w:r w:rsidR="00D341D0">
        <w:rPr>
          <w:sz w:val="20"/>
        </w:rPr>
        <w:t>189</w:t>
      </w:r>
      <w:r w:rsidR="00D341D0" w:rsidRPr="00B04903">
        <w:rPr>
          <w:sz w:val="20"/>
        </w:rPr>
        <w:t xml:space="preserve"> </w:t>
      </w:r>
      <w:r w:rsidR="00D341D0">
        <w:rPr>
          <w:sz w:val="20"/>
        </w:rPr>
        <w:t>Warszawa</w:t>
      </w:r>
    </w:p>
    <w:p w14:paraId="6783D77D" w14:textId="2CF395B8" w:rsidR="00E46F00" w:rsidRPr="00B04903" w:rsidRDefault="00BD0C1A" w:rsidP="00B04903">
      <w:pPr>
        <w:jc w:val="both"/>
        <w:rPr>
          <w:sz w:val="20"/>
        </w:rPr>
      </w:pPr>
      <w:r w:rsidRPr="00B04903">
        <w:rPr>
          <w:b/>
          <w:sz w:val="20"/>
        </w:rPr>
        <w:t>Zakres danych</w:t>
      </w:r>
      <w:r w:rsidR="00AA2D55" w:rsidRPr="00B04903">
        <w:rPr>
          <w:sz w:val="20"/>
        </w:rPr>
        <w:t>.</w:t>
      </w:r>
      <w:r w:rsidRPr="00B04903">
        <w:rPr>
          <w:sz w:val="20"/>
        </w:rPr>
        <w:t xml:space="preserve"> </w:t>
      </w:r>
      <w:r w:rsidR="0010070A" w:rsidRPr="00B04903">
        <w:rPr>
          <w:sz w:val="20"/>
        </w:rPr>
        <w:t xml:space="preserve"> </w:t>
      </w:r>
      <w:r w:rsidR="0096118A">
        <w:rPr>
          <w:sz w:val="20"/>
        </w:rPr>
        <w:t>MAGNAPHARM POLAND</w:t>
      </w:r>
      <w:r w:rsidRPr="00B04903">
        <w:rPr>
          <w:sz w:val="20"/>
        </w:rPr>
        <w:t xml:space="preserve"> </w:t>
      </w:r>
      <w:r w:rsidR="0063270F" w:rsidRPr="00B04903">
        <w:rPr>
          <w:sz w:val="20"/>
        </w:rPr>
        <w:t xml:space="preserve">gromadzi Pani/Pana </w:t>
      </w:r>
      <w:r w:rsidRPr="00B04903">
        <w:rPr>
          <w:sz w:val="20"/>
        </w:rPr>
        <w:t xml:space="preserve">dane osobowe </w:t>
      </w:r>
      <w:r w:rsidR="004E361D" w:rsidRPr="00B04903">
        <w:rPr>
          <w:sz w:val="20"/>
        </w:rPr>
        <w:t>podane przez Panią/ Pana bezpośrednio, jak również</w:t>
      </w:r>
      <w:r w:rsidR="00D11ADF" w:rsidRPr="00B04903">
        <w:rPr>
          <w:sz w:val="20"/>
        </w:rPr>
        <w:t xml:space="preserve"> dane pozyskane od </w:t>
      </w:r>
      <w:r w:rsidR="00B04903" w:rsidRPr="00B04903">
        <w:rPr>
          <w:sz w:val="20"/>
        </w:rPr>
        <w:t>podmiotu,</w:t>
      </w:r>
      <w:r w:rsidR="00D11ADF" w:rsidRPr="00B04903">
        <w:rPr>
          <w:sz w:val="20"/>
        </w:rPr>
        <w:t xml:space="preserve"> w którego imieniu Pani/Pan występuje</w:t>
      </w:r>
      <w:r w:rsidR="005D5812" w:rsidRPr="00B04903">
        <w:rPr>
          <w:sz w:val="20"/>
        </w:rPr>
        <w:t xml:space="preserve">. </w:t>
      </w:r>
      <w:r w:rsidR="00F74648" w:rsidRPr="00B04903">
        <w:rPr>
          <w:sz w:val="20"/>
        </w:rPr>
        <w:t xml:space="preserve">W zależności od charakteru Pani/Pana relacji z </w:t>
      </w:r>
      <w:r w:rsidR="0096118A">
        <w:rPr>
          <w:sz w:val="20"/>
        </w:rPr>
        <w:t>MAGNAPHARM POLAND</w:t>
      </w:r>
      <w:r w:rsidR="00A45382">
        <w:rPr>
          <w:sz w:val="20"/>
        </w:rPr>
        <w:t>,</w:t>
      </w:r>
      <w:r w:rsidR="0096118A">
        <w:rPr>
          <w:sz w:val="20"/>
        </w:rPr>
        <w:t xml:space="preserve"> </w:t>
      </w:r>
      <w:r w:rsidR="00074E10">
        <w:rPr>
          <w:sz w:val="20"/>
        </w:rPr>
        <w:t xml:space="preserve">która </w:t>
      </w:r>
      <w:r w:rsidR="00F74648" w:rsidRPr="00B04903">
        <w:rPr>
          <w:sz w:val="20"/>
        </w:rPr>
        <w:t xml:space="preserve">może gromadzić </w:t>
      </w:r>
      <w:r w:rsidR="00BE4620" w:rsidRPr="00B04903">
        <w:rPr>
          <w:sz w:val="20"/>
        </w:rPr>
        <w:t xml:space="preserve">różne kategorie danych. Gromadzone dane osobowe </w:t>
      </w:r>
      <w:r w:rsidR="00D11ADF" w:rsidRPr="00B04903">
        <w:rPr>
          <w:sz w:val="20"/>
        </w:rPr>
        <w:t xml:space="preserve">zawierają </w:t>
      </w:r>
      <w:r w:rsidR="005D5812" w:rsidRPr="00B04903">
        <w:rPr>
          <w:sz w:val="20"/>
        </w:rPr>
        <w:t>Pani/Pana i</w:t>
      </w:r>
      <w:r w:rsidR="00E46F00" w:rsidRPr="00B04903">
        <w:rPr>
          <w:sz w:val="20"/>
        </w:rPr>
        <w:t>mię i nazwisko</w:t>
      </w:r>
      <w:r w:rsidR="009D66EE">
        <w:rPr>
          <w:sz w:val="20"/>
        </w:rPr>
        <w:t xml:space="preserve"> czasami numer dokumentu tożsamości</w:t>
      </w:r>
      <w:r w:rsidR="001D32C6">
        <w:rPr>
          <w:sz w:val="20"/>
        </w:rPr>
        <w:t>, numer identyfikacyjny</w:t>
      </w:r>
      <w:r w:rsidR="00D11ADF" w:rsidRPr="00B04903">
        <w:rPr>
          <w:sz w:val="20"/>
        </w:rPr>
        <w:t xml:space="preserve"> oraz inne </w:t>
      </w:r>
      <w:r w:rsidR="00D11ADF" w:rsidRPr="00B04903">
        <w:rPr>
          <w:b/>
          <w:sz w:val="20"/>
        </w:rPr>
        <w:t>służbowe d</w:t>
      </w:r>
      <w:r w:rsidR="00E46F00" w:rsidRPr="00B04903">
        <w:rPr>
          <w:b/>
          <w:sz w:val="20"/>
        </w:rPr>
        <w:t>ane kontaktowe</w:t>
      </w:r>
      <w:r w:rsidR="00E46F00" w:rsidRPr="00B04903">
        <w:rPr>
          <w:sz w:val="20"/>
        </w:rPr>
        <w:t xml:space="preserve">: adres korespondencyjny, </w:t>
      </w:r>
      <w:r w:rsidR="00D11ADF" w:rsidRPr="00B04903">
        <w:rPr>
          <w:sz w:val="20"/>
        </w:rPr>
        <w:t xml:space="preserve">nazwa miejsca pracy, </w:t>
      </w:r>
      <w:r w:rsidR="00E46F00" w:rsidRPr="00B04903">
        <w:rPr>
          <w:sz w:val="20"/>
        </w:rPr>
        <w:t>adres miejsca pracy, numer telefonu</w:t>
      </w:r>
      <w:r w:rsidR="00D11ADF" w:rsidRPr="00B04903">
        <w:rPr>
          <w:sz w:val="20"/>
        </w:rPr>
        <w:t xml:space="preserve"> służbowego</w:t>
      </w:r>
      <w:r w:rsidR="00E46F00" w:rsidRPr="00B04903">
        <w:rPr>
          <w:sz w:val="20"/>
        </w:rPr>
        <w:t>, adres email</w:t>
      </w:r>
      <w:r w:rsidR="00D11ADF" w:rsidRPr="00B04903">
        <w:rPr>
          <w:sz w:val="20"/>
        </w:rPr>
        <w:t>, zajmowane stanowisko.</w:t>
      </w:r>
    </w:p>
    <w:p w14:paraId="6783D77E" w14:textId="181FCA87" w:rsidR="00C74024" w:rsidRPr="000611A6" w:rsidRDefault="00337839" w:rsidP="008E0EFD">
      <w:pPr>
        <w:jc w:val="both"/>
        <w:rPr>
          <w:sz w:val="20"/>
        </w:rPr>
      </w:pPr>
      <w:r w:rsidRPr="000611A6">
        <w:rPr>
          <w:b/>
          <w:sz w:val="20"/>
        </w:rPr>
        <w:t>Cele wykorzystania danych</w:t>
      </w:r>
      <w:r w:rsidR="007B4AED">
        <w:rPr>
          <w:b/>
          <w:sz w:val="20"/>
        </w:rPr>
        <w:t xml:space="preserve"> oraz podstawa prawna</w:t>
      </w:r>
      <w:r w:rsidR="00AA2D55">
        <w:rPr>
          <w:sz w:val="20"/>
        </w:rPr>
        <w:t xml:space="preserve">. </w:t>
      </w:r>
      <w:r w:rsidR="007B4AED">
        <w:rPr>
          <w:sz w:val="20"/>
        </w:rPr>
        <w:t xml:space="preserve">Dane osobowe przekazane </w:t>
      </w:r>
      <w:r w:rsidR="0096118A">
        <w:rPr>
          <w:sz w:val="20"/>
        </w:rPr>
        <w:t xml:space="preserve">MAGNAPHARM POLAND </w:t>
      </w:r>
      <w:r w:rsidR="007B4AED">
        <w:rPr>
          <w:sz w:val="20"/>
        </w:rPr>
        <w:t xml:space="preserve"> będą </w:t>
      </w:r>
      <w:r w:rsidR="00B04903">
        <w:rPr>
          <w:sz w:val="20"/>
        </w:rPr>
        <w:t>przetwarzane</w:t>
      </w:r>
      <w:r w:rsidR="007B4AED">
        <w:rPr>
          <w:sz w:val="20"/>
        </w:rPr>
        <w:t xml:space="preserve"> </w:t>
      </w:r>
      <w:r w:rsidR="00A45382">
        <w:rPr>
          <w:sz w:val="20"/>
        </w:rPr>
        <w:t xml:space="preserve">w </w:t>
      </w:r>
      <w:r w:rsidR="007B4AED">
        <w:rPr>
          <w:sz w:val="20"/>
        </w:rPr>
        <w:t xml:space="preserve">celu realizacji uzasadnionego interesu </w:t>
      </w:r>
      <w:r w:rsidR="0096118A">
        <w:rPr>
          <w:sz w:val="20"/>
        </w:rPr>
        <w:t>MAGNAPHARM POLAND</w:t>
      </w:r>
      <w:r w:rsidR="007B4AED">
        <w:rPr>
          <w:sz w:val="20"/>
        </w:rPr>
        <w:t>, którym jest prowadzenie bieżących kontaktów biznesowych, oferowanie lub zamawianie produktów i usług oraz potwierdzanie wykonania czynności służbowych, w tym realizacji umowy, pomiędzy naszymi podmiotami.</w:t>
      </w:r>
    </w:p>
    <w:p w14:paraId="6783D77F" w14:textId="2E1206F1" w:rsidR="00D861E0" w:rsidRPr="000611A6" w:rsidRDefault="00C438DA" w:rsidP="00680418">
      <w:pPr>
        <w:jc w:val="both"/>
        <w:rPr>
          <w:sz w:val="20"/>
        </w:rPr>
      </w:pPr>
      <w:r w:rsidRPr="000611A6">
        <w:rPr>
          <w:b/>
          <w:sz w:val="20"/>
        </w:rPr>
        <w:t>Ujawnienie</w:t>
      </w:r>
      <w:r w:rsidR="00A313A5" w:rsidRPr="000611A6">
        <w:rPr>
          <w:b/>
          <w:sz w:val="20"/>
        </w:rPr>
        <w:t xml:space="preserve"> danych</w:t>
      </w:r>
      <w:r w:rsidR="00AA2D55">
        <w:rPr>
          <w:sz w:val="20"/>
        </w:rPr>
        <w:t>.</w:t>
      </w:r>
      <w:r w:rsidR="00557448" w:rsidRPr="000611A6">
        <w:rPr>
          <w:sz w:val="20"/>
        </w:rPr>
        <w:t xml:space="preserve"> </w:t>
      </w:r>
      <w:r w:rsidR="006560AF" w:rsidRPr="000611A6">
        <w:rPr>
          <w:sz w:val="20"/>
        </w:rPr>
        <w:t xml:space="preserve">W celu realizacji powyższych działań </w:t>
      </w:r>
      <w:r w:rsidR="0096118A">
        <w:rPr>
          <w:sz w:val="20"/>
        </w:rPr>
        <w:t xml:space="preserve">MAGNAPHARM POLAND </w:t>
      </w:r>
      <w:r w:rsidR="006560AF" w:rsidRPr="000611A6">
        <w:rPr>
          <w:sz w:val="20"/>
        </w:rPr>
        <w:t xml:space="preserve"> może korzystać z </w:t>
      </w:r>
      <w:r w:rsidR="00D61F83" w:rsidRPr="000611A6">
        <w:rPr>
          <w:sz w:val="20"/>
        </w:rPr>
        <w:t>usług innych podmiotów</w:t>
      </w:r>
      <w:r w:rsidR="00557448" w:rsidRPr="000611A6">
        <w:rPr>
          <w:sz w:val="20"/>
        </w:rPr>
        <w:t xml:space="preserve"> działających w imieniu i na zlecenie </w:t>
      </w:r>
      <w:r w:rsidR="0096118A">
        <w:rPr>
          <w:sz w:val="20"/>
        </w:rPr>
        <w:t xml:space="preserve">MAGNAPHARM POLAND </w:t>
      </w:r>
      <w:r w:rsidR="00037DAB" w:rsidRPr="000611A6">
        <w:rPr>
          <w:sz w:val="20"/>
        </w:rPr>
        <w:t xml:space="preserve"> – „</w:t>
      </w:r>
      <w:r w:rsidR="00037DAB" w:rsidRPr="000611A6">
        <w:rPr>
          <w:b/>
          <w:sz w:val="20"/>
        </w:rPr>
        <w:t xml:space="preserve">Dostawców </w:t>
      </w:r>
      <w:r w:rsidR="0096118A">
        <w:rPr>
          <w:b/>
          <w:sz w:val="20"/>
        </w:rPr>
        <w:t xml:space="preserve">MAGNAPHARM POLAND </w:t>
      </w:r>
      <w:r w:rsidR="00037DAB" w:rsidRPr="000611A6">
        <w:rPr>
          <w:sz w:val="20"/>
        </w:rPr>
        <w:t>”</w:t>
      </w:r>
      <w:r w:rsidRPr="000611A6">
        <w:rPr>
          <w:sz w:val="20"/>
        </w:rPr>
        <w:t xml:space="preserve">. </w:t>
      </w:r>
      <w:r w:rsidR="000E5BBF" w:rsidRPr="000611A6">
        <w:rPr>
          <w:sz w:val="20"/>
        </w:rPr>
        <w:t>W pewnych sytuacjach</w:t>
      </w:r>
      <w:r w:rsidR="00D35A38">
        <w:rPr>
          <w:sz w:val="20"/>
        </w:rPr>
        <w:t>,</w:t>
      </w:r>
      <w:r w:rsidR="000E5BBF" w:rsidRPr="000611A6">
        <w:rPr>
          <w:sz w:val="20"/>
        </w:rPr>
        <w:t xml:space="preserve"> </w:t>
      </w:r>
      <w:r w:rsidR="004D7A53" w:rsidRPr="000611A6">
        <w:rPr>
          <w:sz w:val="20"/>
        </w:rPr>
        <w:t xml:space="preserve">w celu </w:t>
      </w:r>
      <w:r w:rsidR="00FA3871" w:rsidRPr="000611A6">
        <w:rPr>
          <w:sz w:val="20"/>
        </w:rPr>
        <w:t xml:space="preserve">i zakresie niezbędnym do </w:t>
      </w:r>
      <w:r w:rsidR="004D7A53" w:rsidRPr="000611A6">
        <w:rPr>
          <w:sz w:val="20"/>
        </w:rPr>
        <w:t>realizacji Pani/Pana żądania</w:t>
      </w:r>
      <w:r w:rsidR="00FA3871" w:rsidRPr="000611A6">
        <w:rPr>
          <w:sz w:val="20"/>
        </w:rPr>
        <w:t xml:space="preserve">, realizacji umowy lub </w:t>
      </w:r>
      <w:r w:rsidR="004D7A53" w:rsidRPr="000611A6">
        <w:rPr>
          <w:sz w:val="20"/>
        </w:rPr>
        <w:t xml:space="preserve">świadczenia usługi, </w:t>
      </w:r>
      <w:r w:rsidR="0096118A">
        <w:rPr>
          <w:sz w:val="20"/>
        </w:rPr>
        <w:t xml:space="preserve">MAGNAPHARM POLAND </w:t>
      </w:r>
      <w:r w:rsidR="004D7A53" w:rsidRPr="000611A6">
        <w:rPr>
          <w:sz w:val="20"/>
        </w:rPr>
        <w:t xml:space="preserve"> może ujawnić Pani/Pana dane osobowe innym podmiotom, takim jak hotele, przewoźnicy, organizatorzy wydarzeń</w:t>
      </w:r>
      <w:r w:rsidR="007B4AED">
        <w:rPr>
          <w:sz w:val="20"/>
        </w:rPr>
        <w:t xml:space="preserve">, </w:t>
      </w:r>
      <w:r w:rsidR="008F0029" w:rsidRPr="000611A6">
        <w:rPr>
          <w:sz w:val="20"/>
        </w:rPr>
        <w:t xml:space="preserve">a także podmiotom z Grupy </w:t>
      </w:r>
      <w:r w:rsidR="0096118A">
        <w:rPr>
          <w:sz w:val="20"/>
        </w:rPr>
        <w:t xml:space="preserve">MAGNAPHARM POLAND </w:t>
      </w:r>
      <w:r w:rsidR="00FA181C" w:rsidRPr="000611A6">
        <w:rPr>
          <w:sz w:val="20"/>
        </w:rPr>
        <w:t>.</w:t>
      </w:r>
      <w:r w:rsidR="007D170C" w:rsidRPr="000611A6">
        <w:rPr>
          <w:sz w:val="20"/>
        </w:rPr>
        <w:t xml:space="preserve"> </w:t>
      </w:r>
    </w:p>
    <w:p w14:paraId="6783D780" w14:textId="336C72CA" w:rsidR="00D861E0" w:rsidRPr="000611A6" w:rsidRDefault="00A313A5" w:rsidP="00680418">
      <w:pPr>
        <w:jc w:val="both"/>
        <w:rPr>
          <w:sz w:val="20"/>
        </w:rPr>
      </w:pPr>
      <w:r w:rsidRPr="000611A6">
        <w:rPr>
          <w:b/>
          <w:sz w:val="20"/>
        </w:rPr>
        <w:t>Przekazanie danych do państw trzecich</w:t>
      </w:r>
      <w:r w:rsidR="00AA2D55">
        <w:rPr>
          <w:sz w:val="20"/>
        </w:rPr>
        <w:t>.</w:t>
      </w:r>
      <w:r w:rsidRPr="000611A6">
        <w:rPr>
          <w:sz w:val="20"/>
        </w:rPr>
        <w:t xml:space="preserve"> </w:t>
      </w:r>
      <w:r w:rsidR="00216BB2" w:rsidRPr="000611A6">
        <w:rPr>
          <w:sz w:val="20"/>
        </w:rPr>
        <w:t>Niektórzy odbiorcy danych mogą mieć siedzibę poza Europejskim Obszarem Gospodarczym</w:t>
      </w:r>
      <w:r w:rsidR="00BE36BE" w:rsidRPr="000611A6">
        <w:rPr>
          <w:sz w:val="20"/>
        </w:rPr>
        <w:t>, niezapewniającym odpowiedniego stopnia ochrony</w:t>
      </w:r>
      <w:r w:rsidR="009A6644" w:rsidRPr="000611A6">
        <w:rPr>
          <w:sz w:val="20"/>
        </w:rPr>
        <w:t xml:space="preserve"> („</w:t>
      </w:r>
      <w:r w:rsidR="009A6644" w:rsidRPr="000611A6">
        <w:rPr>
          <w:b/>
          <w:sz w:val="20"/>
        </w:rPr>
        <w:t>Państwo trzecie</w:t>
      </w:r>
      <w:r w:rsidR="009A6644" w:rsidRPr="000611A6">
        <w:rPr>
          <w:sz w:val="20"/>
        </w:rPr>
        <w:t>”)</w:t>
      </w:r>
      <w:r w:rsidR="00BE36BE" w:rsidRPr="000611A6">
        <w:rPr>
          <w:sz w:val="20"/>
        </w:rPr>
        <w:t xml:space="preserve">. W każdym przypadku </w:t>
      </w:r>
      <w:r w:rsidR="009A6644" w:rsidRPr="000611A6">
        <w:rPr>
          <w:sz w:val="20"/>
        </w:rPr>
        <w:t xml:space="preserve">przekazanie takie odbywa się wyłącznie z wykorzystaniem właściwych zabezpieczeń związanych z takim przetwarzaniem danych, w tym w szczególności na podstawie </w:t>
      </w:r>
      <w:r w:rsidR="000F53D8" w:rsidRPr="000611A6">
        <w:rPr>
          <w:sz w:val="20"/>
        </w:rPr>
        <w:t>umowy z odbiorcą danych z wykorzystaniem Standardowych Klauzul Umownych</w:t>
      </w:r>
      <w:r w:rsidR="00D35A38">
        <w:rPr>
          <w:sz w:val="20"/>
        </w:rPr>
        <w:t>,</w:t>
      </w:r>
      <w:r w:rsidR="000F53D8" w:rsidRPr="000611A6">
        <w:rPr>
          <w:sz w:val="20"/>
        </w:rPr>
        <w:t xml:space="preserve"> zatwierdzonych przez Komisję Europejską lub aktualnych Wiążących Reguł Korporacyjnych, o ile do takiego transferu dochodzi w ramach podmiotów z Grupy </w:t>
      </w:r>
      <w:r w:rsidR="0096118A">
        <w:rPr>
          <w:sz w:val="20"/>
        </w:rPr>
        <w:t xml:space="preserve">MAGNAPHARM POLAND </w:t>
      </w:r>
      <w:r w:rsidR="000F53D8" w:rsidRPr="000611A6">
        <w:rPr>
          <w:sz w:val="20"/>
        </w:rPr>
        <w:t>.</w:t>
      </w:r>
      <w:r w:rsidR="00C7119D" w:rsidRPr="000611A6">
        <w:rPr>
          <w:sz w:val="20"/>
        </w:rPr>
        <w:t xml:space="preserve"> </w:t>
      </w:r>
      <w:r w:rsidR="000F53D8" w:rsidRPr="000611A6">
        <w:rPr>
          <w:sz w:val="20"/>
        </w:rPr>
        <w:t xml:space="preserve"> </w:t>
      </w:r>
    </w:p>
    <w:p w14:paraId="6783D781" w14:textId="46F69ADD" w:rsidR="00D21998" w:rsidRPr="000611A6" w:rsidRDefault="00A313A5" w:rsidP="007B4AED">
      <w:pPr>
        <w:jc w:val="both"/>
        <w:rPr>
          <w:sz w:val="20"/>
        </w:rPr>
      </w:pPr>
      <w:r w:rsidRPr="000611A6">
        <w:rPr>
          <w:b/>
          <w:sz w:val="20"/>
        </w:rPr>
        <w:t>Okres przechowywania danych</w:t>
      </w:r>
      <w:r w:rsidR="00AA2D55">
        <w:rPr>
          <w:sz w:val="20"/>
        </w:rPr>
        <w:t xml:space="preserve">. </w:t>
      </w:r>
      <w:r w:rsidRPr="000611A6">
        <w:rPr>
          <w:sz w:val="20"/>
        </w:rPr>
        <w:t xml:space="preserve"> </w:t>
      </w:r>
      <w:r w:rsidR="0096118A">
        <w:rPr>
          <w:sz w:val="20"/>
        </w:rPr>
        <w:t xml:space="preserve">MAGNAPHARM POLAND </w:t>
      </w:r>
      <w:r w:rsidR="008E3217" w:rsidRPr="000611A6">
        <w:rPr>
          <w:sz w:val="20"/>
        </w:rPr>
        <w:t xml:space="preserve"> będzie przechowywał pozyskane od Pani/Pana dane osobowe </w:t>
      </w:r>
      <w:r w:rsidR="00185B27" w:rsidRPr="000611A6">
        <w:rPr>
          <w:sz w:val="20"/>
        </w:rPr>
        <w:t xml:space="preserve">przez okres </w:t>
      </w:r>
      <w:r w:rsidR="00152C2C" w:rsidRPr="000611A6">
        <w:rPr>
          <w:sz w:val="20"/>
        </w:rPr>
        <w:t xml:space="preserve">wynikający z Pani/Pana relacji z </w:t>
      </w:r>
      <w:r w:rsidR="0096118A">
        <w:rPr>
          <w:sz w:val="20"/>
        </w:rPr>
        <w:t>MAGNAPHARM POLAND</w:t>
      </w:r>
      <w:r w:rsidR="00E12AEA" w:rsidRPr="000611A6">
        <w:rPr>
          <w:sz w:val="20"/>
        </w:rPr>
        <w:t xml:space="preserve">, a także w okresie </w:t>
      </w:r>
      <w:r w:rsidR="007B4AED" w:rsidRPr="000611A6">
        <w:rPr>
          <w:sz w:val="20"/>
        </w:rPr>
        <w:t>określonym</w:t>
      </w:r>
      <w:r w:rsidR="007B4AED">
        <w:rPr>
          <w:sz w:val="20"/>
        </w:rPr>
        <w:t xml:space="preserve"> </w:t>
      </w:r>
      <w:r w:rsidR="007B4AED" w:rsidRPr="000611A6">
        <w:rPr>
          <w:sz w:val="20"/>
        </w:rPr>
        <w:t>w</w:t>
      </w:r>
      <w:r w:rsidR="00C357E8" w:rsidRPr="000611A6">
        <w:rPr>
          <w:sz w:val="20"/>
        </w:rPr>
        <w:t xml:space="preserve"> przepisach oraz </w:t>
      </w:r>
      <w:r w:rsidR="009E397F" w:rsidRPr="000611A6">
        <w:rPr>
          <w:sz w:val="20"/>
        </w:rPr>
        <w:t xml:space="preserve">niezbędnym dla do ustalenia, dochodzenia lub obrony </w:t>
      </w:r>
      <w:r w:rsidR="00B04903" w:rsidRPr="000611A6">
        <w:rPr>
          <w:sz w:val="20"/>
        </w:rPr>
        <w:t>roszczeń.</w:t>
      </w:r>
    </w:p>
    <w:p w14:paraId="6783D782" w14:textId="30564DEF" w:rsidR="00FD6708" w:rsidRPr="000611A6" w:rsidRDefault="00923305" w:rsidP="007E6EFE">
      <w:pPr>
        <w:jc w:val="both"/>
        <w:rPr>
          <w:sz w:val="20"/>
        </w:rPr>
      </w:pPr>
      <w:r w:rsidRPr="000611A6">
        <w:rPr>
          <w:b/>
          <w:sz w:val="20"/>
        </w:rPr>
        <w:t xml:space="preserve">Pani/Pana prawa w odniesieniu do przetwarzania danych przez </w:t>
      </w:r>
      <w:r w:rsidR="0096118A">
        <w:rPr>
          <w:b/>
          <w:sz w:val="20"/>
        </w:rPr>
        <w:t>MAGNAPHARM POLAND</w:t>
      </w:r>
      <w:r w:rsidR="00AA2D55">
        <w:rPr>
          <w:sz w:val="20"/>
        </w:rPr>
        <w:t>.</w:t>
      </w:r>
      <w:r w:rsidR="00037DAB" w:rsidRPr="000611A6">
        <w:rPr>
          <w:sz w:val="20"/>
        </w:rPr>
        <w:t xml:space="preserve"> W </w:t>
      </w:r>
      <w:r w:rsidR="00B04903" w:rsidRPr="000611A6">
        <w:rPr>
          <w:sz w:val="20"/>
        </w:rPr>
        <w:t>związku</w:t>
      </w:r>
      <w:r w:rsidR="00B04903">
        <w:rPr>
          <w:sz w:val="20"/>
        </w:rPr>
        <w:t xml:space="preserve"> </w:t>
      </w:r>
      <w:r w:rsidR="00B04903" w:rsidRPr="000611A6">
        <w:rPr>
          <w:sz w:val="20"/>
        </w:rPr>
        <w:t>z</w:t>
      </w:r>
      <w:r w:rsidRPr="000611A6">
        <w:rPr>
          <w:sz w:val="20"/>
        </w:rPr>
        <w:t xml:space="preserve"> przetwarzaniem Pani/Pana danych osobowych przez </w:t>
      </w:r>
      <w:r w:rsidR="0096118A">
        <w:rPr>
          <w:sz w:val="20"/>
        </w:rPr>
        <w:t>MAGNAPHARM POLAND</w:t>
      </w:r>
      <w:r w:rsidRPr="000611A6">
        <w:rPr>
          <w:sz w:val="20"/>
        </w:rPr>
        <w:t>, posiada Pani/Pan szereg uprawnień</w:t>
      </w:r>
      <w:r w:rsidR="00761A55" w:rsidRPr="000611A6">
        <w:rPr>
          <w:sz w:val="20"/>
        </w:rPr>
        <w:t>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C09BE" w:rsidRPr="000611A6" w14:paraId="6783D785" w14:textId="77777777" w:rsidTr="008D4E7E">
        <w:trPr>
          <w:trHeight w:val="42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D783" w14:textId="77777777" w:rsidR="004C09BE" w:rsidRPr="008D4E7E" w:rsidRDefault="004C09BE" w:rsidP="004C09BE">
            <w:pPr>
              <w:jc w:val="center"/>
              <w:rPr>
                <w:b/>
                <w:color w:val="000000" w:themeColor="text1"/>
                <w:sz w:val="20"/>
              </w:rPr>
            </w:pPr>
            <w:r w:rsidRPr="008D4E7E">
              <w:rPr>
                <w:b/>
                <w:color w:val="000000" w:themeColor="text1"/>
                <w:sz w:val="20"/>
              </w:rPr>
              <w:t>Przysługujące Pani/Panu prawa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3D784" w14:textId="77777777" w:rsidR="004C09BE" w:rsidRPr="008D4E7E" w:rsidRDefault="004C09BE" w:rsidP="0010070A">
            <w:pPr>
              <w:jc w:val="center"/>
              <w:rPr>
                <w:b/>
                <w:color w:val="000000" w:themeColor="text1"/>
                <w:sz w:val="20"/>
              </w:rPr>
            </w:pPr>
            <w:r w:rsidRPr="008D4E7E">
              <w:rPr>
                <w:b/>
                <w:color w:val="000000" w:themeColor="text1"/>
                <w:sz w:val="20"/>
              </w:rPr>
              <w:t>Na czym polega Pani/Pana prawo?</w:t>
            </w:r>
          </w:p>
        </w:tc>
      </w:tr>
      <w:tr w:rsidR="004C09BE" w:rsidRPr="000611A6" w14:paraId="6783D788" w14:textId="77777777" w:rsidTr="008D4E7E"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6783D786" w14:textId="77777777" w:rsidR="004C09BE" w:rsidRPr="000611A6" w:rsidRDefault="004C09BE" w:rsidP="0010070A">
            <w:pPr>
              <w:rPr>
                <w:b/>
                <w:sz w:val="20"/>
              </w:rPr>
            </w:pPr>
            <w:r w:rsidRPr="000611A6">
              <w:rPr>
                <w:b/>
                <w:sz w:val="20"/>
              </w:rPr>
              <w:t xml:space="preserve">prawo dostępu do danych </w:t>
            </w:r>
            <w:r w:rsidRPr="000611A6">
              <w:rPr>
                <w:b/>
                <w:sz w:val="20"/>
              </w:rPr>
              <w:lastRenderedPageBreak/>
              <w:t>osobowych</w:t>
            </w:r>
          </w:p>
        </w:tc>
        <w:tc>
          <w:tcPr>
            <w:tcW w:w="6379" w:type="dxa"/>
            <w:tcBorders>
              <w:top w:val="single" w:sz="8" w:space="0" w:color="auto"/>
            </w:tcBorders>
          </w:tcPr>
          <w:p w14:paraId="6783D787" w14:textId="6537085A" w:rsidR="004C09BE" w:rsidRPr="000611A6" w:rsidRDefault="004C09BE" w:rsidP="004C09BE">
            <w:pPr>
              <w:numPr>
                <w:ilvl w:val="0"/>
                <w:numId w:val="4"/>
              </w:numPr>
              <w:ind w:left="356" w:hanging="284"/>
              <w:contextualSpacing/>
              <w:jc w:val="both"/>
              <w:rPr>
                <w:sz w:val="20"/>
              </w:rPr>
            </w:pPr>
            <w:r w:rsidRPr="000611A6">
              <w:rPr>
                <w:sz w:val="20"/>
              </w:rPr>
              <w:lastRenderedPageBreak/>
              <w:t xml:space="preserve">Będzie Pani/Pan mogła/mógł domagać się informacji o tym, jakie dane </w:t>
            </w:r>
            <w:r w:rsidRPr="000611A6">
              <w:rPr>
                <w:sz w:val="20"/>
              </w:rPr>
              <w:lastRenderedPageBreak/>
              <w:t xml:space="preserve">osobowe przetwarza </w:t>
            </w:r>
            <w:r w:rsidR="0096118A">
              <w:rPr>
                <w:sz w:val="20"/>
              </w:rPr>
              <w:t>MAGNAPHARM POLAND</w:t>
            </w:r>
            <w:r w:rsidRPr="000611A6">
              <w:rPr>
                <w:sz w:val="20"/>
              </w:rPr>
              <w:t xml:space="preserve">, w tym otrzymania kopii swoich danych osobowych przetwarzanych przez </w:t>
            </w:r>
            <w:r w:rsidR="0096118A">
              <w:rPr>
                <w:sz w:val="20"/>
              </w:rPr>
              <w:t xml:space="preserve">MAGNAPHARM POLAND </w:t>
            </w:r>
            <w:r w:rsidRPr="000611A6">
              <w:rPr>
                <w:sz w:val="20"/>
              </w:rPr>
              <w:t>.</w:t>
            </w:r>
          </w:p>
        </w:tc>
      </w:tr>
      <w:tr w:rsidR="004C09BE" w:rsidRPr="000611A6" w14:paraId="6783D78B" w14:textId="77777777" w:rsidTr="008D4E7E">
        <w:tc>
          <w:tcPr>
            <w:tcW w:w="2977" w:type="dxa"/>
            <w:vAlign w:val="center"/>
          </w:tcPr>
          <w:p w14:paraId="6783D789" w14:textId="77777777" w:rsidR="004C09BE" w:rsidRPr="000611A6" w:rsidRDefault="004C09BE" w:rsidP="0010070A">
            <w:pPr>
              <w:rPr>
                <w:b/>
                <w:sz w:val="20"/>
              </w:rPr>
            </w:pPr>
            <w:r w:rsidRPr="000611A6">
              <w:rPr>
                <w:b/>
                <w:sz w:val="20"/>
              </w:rPr>
              <w:lastRenderedPageBreak/>
              <w:t>prawo sprostowania danych osobowych</w:t>
            </w:r>
          </w:p>
        </w:tc>
        <w:tc>
          <w:tcPr>
            <w:tcW w:w="6379" w:type="dxa"/>
          </w:tcPr>
          <w:p w14:paraId="6783D78A" w14:textId="77777777" w:rsidR="004C09BE" w:rsidRPr="000611A6" w:rsidRDefault="004C09BE" w:rsidP="004C09BE">
            <w:pPr>
              <w:numPr>
                <w:ilvl w:val="0"/>
                <w:numId w:val="5"/>
              </w:numPr>
              <w:ind w:left="356" w:hanging="284"/>
              <w:contextualSpacing/>
              <w:jc w:val="both"/>
              <w:rPr>
                <w:sz w:val="20"/>
              </w:rPr>
            </w:pPr>
            <w:r w:rsidRPr="000611A6">
              <w:rPr>
                <w:sz w:val="20"/>
              </w:rPr>
              <w:t>Będzie Pani/Pan mogła/mógł domagać się poprawienia Pani/Pana danych, które są nieprawidłowe, lub uzupełnienia danych, które są niekompletne.</w:t>
            </w:r>
          </w:p>
        </w:tc>
      </w:tr>
      <w:tr w:rsidR="004C09BE" w:rsidRPr="000611A6" w14:paraId="6783D78F" w14:textId="77777777" w:rsidTr="008D4E7E">
        <w:tc>
          <w:tcPr>
            <w:tcW w:w="2977" w:type="dxa"/>
            <w:vAlign w:val="center"/>
          </w:tcPr>
          <w:p w14:paraId="6783D78C" w14:textId="77777777" w:rsidR="004C09BE" w:rsidRPr="000611A6" w:rsidRDefault="004C09BE" w:rsidP="0010070A">
            <w:pPr>
              <w:rPr>
                <w:b/>
                <w:sz w:val="20"/>
              </w:rPr>
            </w:pPr>
            <w:r w:rsidRPr="000611A6">
              <w:rPr>
                <w:b/>
                <w:sz w:val="20"/>
              </w:rPr>
              <w:t xml:space="preserve">prawo usunięcia danych osobowych </w:t>
            </w:r>
            <w:r w:rsidRPr="000611A6">
              <w:rPr>
                <w:sz w:val="20"/>
              </w:rPr>
              <w:t>(„</w:t>
            </w:r>
            <w:r w:rsidRPr="000611A6">
              <w:rPr>
                <w:i/>
                <w:sz w:val="20"/>
              </w:rPr>
              <w:t>prawo do bycia zapomnianym</w:t>
            </w:r>
            <w:r w:rsidRPr="000611A6">
              <w:rPr>
                <w:sz w:val="20"/>
              </w:rPr>
              <w:t>”)</w:t>
            </w:r>
          </w:p>
        </w:tc>
        <w:tc>
          <w:tcPr>
            <w:tcW w:w="6379" w:type="dxa"/>
          </w:tcPr>
          <w:p w14:paraId="6783D78D" w14:textId="2E4DFE50" w:rsidR="004C09BE" w:rsidRPr="000611A6" w:rsidRDefault="004C09BE" w:rsidP="004C09BE">
            <w:pPr>
              <w:numPr>
                <w:ilvl w:val="0"/>
                <w:numId w:val="5"/>
              </w:numPr>
              <w:ind w:left="356" w:hanging="284"/>
              <w:contextualSpacing/>
              <w:jc w:val="both"/>
              <w:rPr>
                <w:sz w:val="20"/>
              </w:rPr>
            </w:pPr>
            <w:r w:rsidRPr="000611A6">
              <w:rPr>
                <w:sz w:val="20"/>
              </w:rPr>
              <w:t xml:space="preserve">Będzie Pani/Pan mogła/mógł domagać się od </w:t>
            </w:r>
            <w:r w:rsidR="0096118A">
              <w:rPr>
                <w:sz w:val="20"/>
              </w:rPr>
              <w:t xml:space="preserve">MAGNAPHARM POLAND </w:t>
            </w:r>
            <w:r w:rsidRPr="000611A6">
              <w:rPr>
                <w:sz w:val="20"/>
              </w:rPr>
              <w:t xml:space="preserve"> usunięcia wszystkich swoich danych w niektórych przypadkach, m.in. w razie cofnięcia zgody na ich przetwarzania lub gdy Pani/Pana dane były przetwarzane niezgodnie z prawem.</w:t>
            </w:r>
            <w:r w:rsidR="00FE38FA" w:rsidRPr="000611A6">
              <w:rPr>
                <w:sz w:val="20"/>
              </w:rPr>
              <w:t xml:space="preserve"> </w:t>
            </w:r>
          </w:p>
          <w:p w14:paraId="6783D78E" w14:textId="2C70E86C" w:rsidR="00C56FBA" w:rsidRPr="000611A6" w:rsidRDefault="00C56FBA" w:rsidP="004C09BE">
            <w:pPr>
              <w:numPr>
                <w:ilvl w:val="0"/>
                <w:numId w:val="5"/>
              </w:numPr>
              <w:ind w:left="356" w:hanging="284"/>
              <w:contextualSpacing/>
              <w:jc w:val="both"/>
              <w:rPr>
                <w:sz w:val="20"/>
              </w:rPr>
            </w:pPr>
            <w:r w:rsidRPr="000611A6">
              <w:rPr>
                <w:sz w:val="20"/>
              </w:rPr>
              <w:t xml:space="preserve">Nie będzie Pani/Pan mogła skorzystać z tego uprawnienia, gdy przetwarzanie danych przez </w:t>
            </w:r>
            <w:r w:rsidR="0096118A">
              <w:rPr>
                <w:sz w:val="20"/>
              </w:rPr>
              <w:t>MAGNAPHARM POLAND</w:t>
            </w:r>
            <w:r w:rsidRPr="000611A6">
              <w:rPr>
                <w:sz w:val="20"/>
              </w:rPr>
              <w:t xml:space="preserve"> wynika z realizacji przepisów prawa.</w:t>
            </w:r>
          </w:p>
        </w:tc>
      </w:tr>
      <w:tr w:rsidR="00564549" w:rsidRPr="000611A6" w14:paraId="6783D795" w14:textId="77777777" w:rsidTr="008D4E7E">
        <w:tc>
          <w:tcPr>
            <w:tcW w:w="2977" w:type="dxa"/>
            <w:vAlign w:val="center"/>
          </w:tcPr>
          <w:p w14:paraId="6783D790" w14:textId="77777777" w:rsidR="00564549" w:rsidRPr="000611A6" w:rsidRDefault="00564549" w:rsidP="0010070A">
            <w:pPr>
              <w:rPr>
                <w:b/>
                <w:sz w:val="20"/>
              </w:rPr>
            </w:pPr>
            <w:r w:rsidRPr="000611A6">
              <w:rPr>
                <w:b/>
                <w:sz w:val="20"/>
              </w:rPr>
              <w:t>prawo sprzeciwu</w:t>
            </w:r>
          </w:p>
        </w:tc>
        <w:tc>
          <w:tcPr>
            <w:tcW w:w="6379" w:type="dxa"/>
          </w:tcPr>
          <w:p w14:paraId="6783D791" w14:textId="17E9653B" w:rsidR="00564549" w:rsidRPr="000611A6" w:rsidRDefault="00564549" w:rsidP="0010070A">
            <w:pPr>
              <w:numPr>
                <w:ilvl w:val="0"/>
                <w:numId w:val="5"/>
              </w:numPr>
              <w:ind w:left="356" w:hanging="284"/>
              <w:contextualSpacing/>
              <w:jc w:val="both"/>
              <w:rPr>
                <w:sz w:val="20"/>
              </w:rPr>
            </w:pPr>
            <w:r w:rsidRPr="000611A6">
              <w:rPr>
                <w:sz w:val="20"/>
              </w:rPr>
              <w:t xml:space="preserve">Będzie Pani/Pan mogła/mógł w dowolnym momencie domagać się wstrzymania przetwarzania Pani/Pana danych przez </w:t>
            </w:r>
            <w:r w:rsidR="0096118A">
              <w:rPr>
                <w:sz w:val="20"/>
              </w:rPr>
              <w:t>MAGNAPHARM POLAND</w:t>
            </w:r>
            <w:r w:rsidR="00AA2D55">
              <w:rPr>
                <w:sz w:val="20"/>
              </w:rPr>
              <w:t xml:space="preserve"> </w:t>
            </w:r>
            <w:r w:rsidRPr="000611A6">
              <w:rPr>
                <w:sz w:val="20"/>
              </w:rPr>
              <w:t>z przyczyn związanych z Pani/Pana szczególną sytuacją</w:t>
            </w:r>
            <w:r w:rsidR="00AA2D55">
              <w:rPr>
                <w:sz w:val="20"/>
              </w:rPr>
              <w:t xml:space="preserve"> </w:t>
            </w:r>
            <w:r w:rsidRPr="000611A6">
              <w:rPr>
                <w:sz w:val="20"/>
              </w:rPr>
              <w:t xml:space="preserve">w wypadku, w którym Pani/Pana dane osobowe będą przetwarzane do celów wynikających prawnie uzasadnionych interesów realizowanych przez </w:t>
            </w:r>
            <w:r w:rsidR="0096118A">
              <w:rPr>
                <w:sz w:val="20"/>
              </w:rPr>
              <w:t>MAGNAPHARM POLAND</w:t>
            </w:r>
            <w:r w:rsidRPr="000611A6">
              <w:rPr>
                <w:sz w:val="20"/>
              </w:rPr>
              <w:t xml:space="preserve"> lub stronę trzecią</w:t>
            </w:r>
            <w:r w:rsidR="00AA2D55">
              <w:rPr>
                <w:sz w:val="20"/>
              </w:rPr>
              <w:t xml:space="preserve"> </w:t>
            </w:r>
            <w:r w:rsidRPr="000611A6">
              <w:rPr>
                <w:sz w:val="20"/>
              </w:rPr>
              <w:t>(np. w celu prowadzenia statystyk i analiz).</w:t>
            </w:r>
          </w:p>
          <w:p w14:paraId="6783D792" w14:textId="6FDD3863" w:rsidR="00564549" w:rsidRPr="000611A6" w:rsidRDefault="00564549" w:rsidP="0010070A">
            <w:pPr>
              <w:numPr>
                <w:ilvl w:val="0"/>
                <w:numId w:val="5"/>
              </w:numPr>
              <w:ind w:left="356" w:hanging="284"/>
              <w:contextualSpacing/>
              <w:jc w:val="both"/>
              <w:rPr>
                <w:sz w:val="20"/>
              </w:rPr>
            </w:pPr>
            <w:r w:rsidRPr="000611A6">
              <w:rPr>
                <w:sz w:val="20"/>
              </w:rPr>
              <w:t xml:space="preserve">W takim wypadku </w:t>
            </w:r>
            <w:r w:rsidR="0096118A">
              <w:rPr>
                <w:sz w:val="20"/>
              </w:rPr>
              <w:t>MAGNAPHARM POLAND</w:t>
            </w:r>
            <w:r w:rsidRPr="000611A6">
              <w:rPr>
                <w:sz w:val="20"/>
              </w:rPr>
              <w:t xml:space="preserve"> przestanie przetwarzać Pani/Pana dane osobowe, chyba że będą istnieć ważne prawnie i uzasadnione:</w:t>
            </w:r>
          </w:p>
          <w:p w14:paraId="6783D793" w14:textId="77777777" w:rsidR="00564549" w:rsidRPr="000611A6" w:rsidRDefault="00564549" w:rsidP="0010070A">
            <w:pPr>
              <w:numPr>
                <w:ilvl w:val="0"/>
                <w:numId w:val="5"/>
              </w:numPr>
              <w:contextualSpacing/>
              <w:jc w:val="both"/>
              <w:rPr>
                <w:sz w:val="20"/>
              </w:rPr>
            </w:pPr>
            <w:r w:rsidRPr="000611A6">
              <w:rPr>
                <w:sz w:val="20"/>
              </w:rPr>
              <w:t>podstawy do ich przetwarzania, nadrzędne wobec Pani/Pana interesów, praw i wolności; lub</w:t>
            </w:r>
          </w:p>
          <w:p w14:paraId="6783D794" w14:textId="77777777" w:rsidR="00564549" w:rsidRPr="000611A6" w:rsidRDefault="00564549" w:rsidP="0010070A">
            <w:pPr>
              <w:numPr>
                <w:ilvl w:val="0"/>
                <w:numId w:val="5"/>
              </w:numPr>
              <w:contextualSpacing/>
              <w:jc w:val="both"/>
              <w:rPr>
                <w:sz w:val="20"/>
              </w:rPr>
            </w:pPr>
            <w:r w:rsidRPr="000611A6">
              <w:rPr>
                <w:sz w:val="20"/>
              </w:rPr>
              <w:t>podstawy do ustalenia, dochodzenia lub obrony roszczeń.</w:t>
            </w:r>
          </w:p>
        </w:tc>
      </w:tr>
      <w:tr w:rsidR="004C09BE" w:rsidRPr="000611A6" w14:paraId="6783D798" w14:textId="77777777" w:rsidTr="008D4E7E">
        <w:tc>
          <w:tcPr>
            <w:tcW w:w="2977" w:type="dxa"/>
            <w:vAlign w:val="center"/>
          </w:tcPr>
          <w:p w14:paraId="6783D796" w14:textId="77777777" w:rsidR="004C09BE" w:rsidRPr="000611A6" w:rsidRDefault="004C09BE" w:rsidP="0010070A">
            <w:pPr>
              <w:rPr>
                <w:b/>
                <w:sz w:val="20"/>
              </w:rPr>
            </w:pPr>
            <w:r w:rsidRPr="000611A6">
              <w:rPr>
                <w:b/>
                <w:sz w:val="20"/>
              </w:rPr>
              <w:t>prawo ograniczenia przetwarzania danych osobowych</w:t>
            </w:r>
          </w:p>
        </w:tc>
        <w:tc>
          <w:tcPr>
            <w:tcW w:w="6379" w:type="dxa"/>
          </w:tcPr>
          <w:p w14:paraId="6783D797" w14:textId="19D35D58" w:rsidR="004C09BE" w:rsidRPr="000611A6" w:rsidRDefault="004C09BE" w:rsidP="00AA2D55">
            <w:pPr>
              <w:numPr>
                <w:ilvl w:val="0"/>
                <w:numId w:val="5"/>
              </w:numPr>
              <w:ind w:left="356" w:hanging="284"/>
              <w:contextualSpacing/>
              <w:jc w:val="both"/>
              <w:rPr>
                <w:sz w:val="20"/>
              </w:rPr>
            </w:pPr>
            <w:r w:rsidRPr="000611A6">
              <w:rPr>
                <w:sz w:val="20"/>
              </w:rPr>
              <w:t xml:space="preserve">Będzie Pani/Pan mogła/mógł domagać się „zablokowania” Pani/Pana danych (tj. zatrzymania wszelkiego przetwarzania danych poza ich przechowywaniem przez </w:t>
            </w:r>
            <w:r w:rsidR="0096118A">
              <w:rPr>
                <w:sz w:val="20"/>
              </w:rPr>
              <w:t>MAGNAPHARM POLAND</w:t>
            </w:r>
            <w:r w:rsidRPr="000611A6">
              <w:rPr>
                <w:sz w:val="20"/>
              </w:rPr>
              <w:t xml:space="preserve">) w określonych sytuacjach, m.in. </w:t>
            </w:r>
            <w:r w:rsidR="00850834" w:rsidRPr="000611A6">
              <w:rPr>
                <w:sz w:val="20"/>
              </w:rPr>
              <w:t xml:space="preserve">czasie niezbędnym do ich poprawienia lub </w:t>
            </w:r>
            <w:r w:rsidRPr="000611A6">
              <w:rPr>
                <w:sz w:val="20"/>
              </w:rPr>
              <w:t xml:space="preserve">gdy nie będą one dalej potrzebne </w:t>
            </w:r>
            <w:r w:rsidR="0096118A">
              <w:rPr>
                <w:sz w:val="20"/>
              </w:rPr>
              <w:t>MAGNAPHARM POLAND</w:t>
            </w:r>
            <w:r w:rsidRPr="000611A6">
              <w:rPr>
                <w:sz w:val="20"/>
              </w:rPr>
              <w:t>, lecz ich przechowywanie będzie Pani/Panu potrzebne np. do ochrony Pani/Pana praw.</w:t>
            </w:r>
          </w:p>
        </w:tc>
      </w:tr>
      <w:tr w:rsidR="004C09BE" w:rsidRPr="000611A6" w14:paraId="6783D79C" w14:textId="77777777" w:rsidTr="008D4E7E">
        <w:tc>
          <w:tcPr>
            <w:tcW w:w="2977" w:type="dxa"/>
            <w:vAlign w:val="center"/>
          </w:tcPr>
          <w:p w14:paraId="6783D799" w14:textId="77777777" w:rsidR="004C09BE" w:rsidRPr="000611A6" w:rsidRDefault="004C09BE" w:rsidP="0010070A">
            <w:pPr>
              <w:rPr>
                <w:b/>
                <w:sz w:val="20"/>
              </w:rPr>
            </w:pPr>
            <w:r w:rsidRPr="000611A6">
              <w:rPr>
                <w:b/>
                <w:sz w:val="20"/>
              </w:rPr>
              <w:t>prawo do przenoszenia danych osobowych</w:t>
            </w:r>
          </w:p>
        </w:tc>
        <w:tc>
          <w:tcPr>
            <w:tcW w:w="6379" w:type="dxa"/>
          </w:tcPr>
          <w:p w14:paraId="6783D79A" w14:textId="77777777" w:rsidR="004C09BE" w:rsidRPr="000611A6" w:rsidRDefault="004C09BE" w:rsidP="004C09BE">
            <w:pPr>
              <w:numPr>
                <w:ilvl w:val="0"/>
                <w:numId w:val="5"/>
              </w:numPr>
              <w:ind w:left="356" w:hanging="284"/>
              <w:contextualSpacing/>
              <w:jc w:val="both"/>
              <w:rPr>
                <w:sz w:val="20"/>
              </w:rPr>
            </w:pPr>
            <w:r w:rsidRPr="000611A6">
              <w:rPr>
                <w:sz w:val="20"/>
              </w:rPr>
              <w:t>Będzie Pani/Pan mogła/mógł domagać się otrzymania Pani/Pana danych w ustrukturyzowanym, powszechnie używanym formacie nadającym się do odczytu maszynowego.</w:t>
            </w:r>
          </w:p>
          <w:p w14:paraId="6783D79B" w14:textId="77777777" w:rsidR="004C09BE" w:rsidRPr="000611A6" w:rsidRDefault="004C09BE" w:rsidP="00AA2D55">
            <w:pPr>
              <w:numPr>
                <w:ilvl w:val="0"/>
                <w:numId w:val="5"/>
              </w:numPr>
              <w:ind w:left="356" w:hanging="284"/>
              <w:contextualSpacing/>
              <w:jc w:val="both"/>
              <w:rPr>
                <w:sz w:val="20"/>
              </w:rPr>
            </w:pPr>
            <w:r w:rsidRPr="000611A6">
              <w:rPr>
                <w:sz w:val="20"/>
              </w:rPr>
              <w:t xml:space="preserve">Będzie Pani/Pan mogła/mógł żądać </w:t>
            </w:r>
            <w:r w:rsidR="001D32EA" w:rsidRPr="000611A6">
              <w:rPr>
                <w:sz w:val="20"/>
              </w:rPr>
              <w:t xml:space="preserve">uzyskania danych lub </w:t>
            </w:r>
            <w:r w:rsidRPr="000611A6">
              <w:rPr>
                <w:sz w:val="20"/>
              </w:rPr>
              <w:t>przesłania tych danych bezpośrednio innemu administratorowi,</w:t>
            </w:r>
            <w:r w:rsidR="00AA2D55">
              <w:rPr>
                <w:sz w:val="20"/>
              </w:rPr>
              <w:t xml:space="preserve"> </w:t>
            </w:r>
            <w:r w:rsidRPr="000611A6">
              <w:rPr>
                <w:sz w:val="20"/>
              </w:rPr>
              <w:t xml:space="preserve">o ile </w:t>
            </w:r>
            <w:r w:rsidR="001D32EA" w:rsidRPr="000611A6">
              <w:rPr>
                <w:sz w:val="20"/>
              </w:rPr>
              <w:t xml:space="preserve">będzie </w:t>
            </w:r>
            <w:r w:rsidRPr="000611A6">
              <w:rPr>
                <w:sz w:val="20"/>
              </w:rPr>
              <w:t>to technicznie możliwe.</w:t>
            </w:r>
          </w:p>
        </w:tc>
      </w:tr>
      <w:tr w:rsidR="006545E9" w:rsidRPr="000611A6" w14:paraId="6783D79F" w14:textId="77777777" w:rsidTr="008D4E7E">
        <w:tc>
          <w:tcPr>
            <w:tcW w:w="2977" w:type="dxa"/>
            <w:vAlign w:val="center"/>
          </w:tcPr>
          <w:p w14:paraId="6783D79D" w14:textId="77777777" w:rsidR="006545E9" w:rsidRPr="000611A6" w:rsidRDefault="006545E9" w:rsidP="0010070A">
            <w:pPr>
              <w:rPr>
                <w:b/>
                <w:sz w:val="20"/>
              </w:rPr>
            </w:pPr>
            <w:r w:rsidRPr="000611A6">
              <w:rPr>
                <w:b/>
                <w:sz w:val="20"/>
              </w:rPr>
              <w:t>prawo wniesienia skargi do organu nadzorczego</w:t>
            </w:r>
          </w:p>
        </w:tc>
        <w:tc>
          <w:tcPr>
            <w:tcW w:w="6379" w:type="dxa"/>
          </w:tcPr>
          <w:p w14:paraId="6783D79E" w14:textId="674DA17C" w:rsidR="006545E9" w:rsidRPr="000611A6" w:rsidRDefault="00B070E1" w:rsidP="00A71E4C">
            <w:pPr>
              <w:numPr>
                <w:ilvl w:val="0"/>
                <w:numId w:val="5"/>
              </w:numPr>
              <w:ind w:left="356" w:hanging="284"/>
              <w:contextualSpacing/>
              <w:jc w:val="both"/>
              <w:rPr>
                <w:sz w:val="20"/>
              </w:rPr>
            </w:pPr>
            <w:r w:rsidRPr="000611A6">
              <w:rPr>
                <w:sz w:val="20"/>
              </w:rPr>
              <w:t xml:space="preserve">W razie podejrzenia naruszenia przepisów dotyczących ochrony danych osobowych (np. gdy uważa Pani/Pan, że </w:t>
            </w:r>
            <w:r w:rsidR="0096118A">
              <w:rPr>
                <w:sz w:val="20"/>
              </w:rPr>
              <w:t xml:space="preserve">MAGNAPHARM POLAND </w:t>
            </w:r>
            <w:r w:rsidRPr="000611A6">
              <w:rPr>
                <w:sz w:val="20"/>
              </w:rPr>
              <w:t xml:space="preserve"> podczas przetwarzania Pani/Pana danych osobowych narusza Pani/Pana prawa albo ich nie wykonuje) przysługuje Pani/Panu prawo do złożenia skargi do właściwego organu nadzorczego.</w:t>
            </w:r>
          </w:p>
        </w:tc>
      </w:tr>
    </w:tbl>
    <w:p w14:paraId="6783D7A0" w14:textId="77777777" w:rsidR="004C09BE" w:rsidRPr="000611A6" w:rsidRDefault="00761A55" w:rsidP="004C09BE">
      <w:pPr>
        <w:jc w:val="both"/>
        <w:rPr>
          <w:sz w:val="20"/>
        </w:rPr>
      </w:pPr>
      <w:r w:rsidRPr="000611A6">
        <w:rPr>
          <w:sz w:val="20"/>
        </w:rPr>
        <w:t xml:space="preserve"> </w:t>
      </w:r>
    </w:p>
    <w:p w14:paraId="6783D7A1" w14:textId="77777777" w:rsidR="00747A79" w:rsidRPr="000611A6" w:rsidRDefault="005F0E96" w:rsidP="00747A79">
      <w:pPr>
        <w:jc w:val="both"/>
        <w:rPr>
          <w:sz w:val="20"/>
        </w:rPr>
      </w:pPr>
      <w:r w:rsidRPr="000611A6">
        <w:rPr>
          <w:b/>
          <w:sz w:val="20"/>
        </w:rPr>
        <w:t>Kontakt w sprawach dotyczących ochrony danych</w:t>
      </w:r>
      <w:r w:rsidR="00AA2D55">
        <w:rPr>
          <w:sz w:val="20"/>
        </w:rPr>
        <w:t>.</w:t>
      </w:r>
      <w:r w:rsidRPr="000611A6">
        <w:rPr>
          <w:sz w:val="20"/>
        </w:rPr>
        <w:t xml:space="preserve"> </w:t>
      </w:r>
      <w:r w:rsidR="00747A79" w:rsidRPr="000611A6">
        <w:rPr>
          <w:sz w:val="20"/>
        </w:rPr>
        <w:t>Jeśli chce Pani/Pan dowiedzieć się więcej na temat:</w:t>
      </w:r>
    </w:p>
    <w:p w14:paraId="6783D7A2" w14:textId="77777777" w:rsidR="00747A79" w:rsidRPr="000611A6" w:rsidRDefault="00747A79" w:rsidP="00747A79">
      <w:pPr>
        <w:pStyle w:val="Akapitzlist"/>
        <w:numPr>
          <w:ilvl w:val="0"/>
          <w:numId w:val="6"/>
        </w:numPr>
        <w:jc w:val="both"/>
        <w:rPr>
          <w:sz w:val="20"/>
        </w:rPr>
      </w:pPr>
      <w:r w:rsidRPr="000611A6">
        <w:rPr>
          <w:sz w:val="20"/>
        </w:rPr>
        <w:t>przysługujących Pani/Panu praw związanych z Pani/Pana danymi osobowymi; lub</w:t>
      </w:r>
    </w:p>
    <w:p w14:paraId="6783D7A3" w14:textId="5CB0AA45" w:rsidR="00747A79" w:rsidRPr="000611A6" w:rsidRDefault="00747A79" w:rsidP="00747A79">
      <w:pPr>
        <w:pStyle w:val="Akapitzlist"/>
        <w:numPr>
          <w:ilvl w:val="0"/>
          <w:numId w:val="6"/>
        </w:numPr>
        <w:jc w:val="both"/>
        <w:rPr>
          <w:sz w:val="20"/>
        </w:rPr>
      </w:pPr>
      <w:r w:rsidRPr="000611A6">
        <w:rPr>
          <w:sz w:val="20"/>
        </w:rPr>
        <w:t xml:space="preserve">przetwarzania Pani/Pana danych osobowych przez </w:t>
      </w:r>
      <w:r w:rsidR="0096118A">
        <w:rPr>
          <w:sz w:val="20"/>
        </w:rPr>
        <w:t>MAGNAPHARM POLAND</w:t>
      </w:r>
      <w:r w:rsidRPr="000611A6">
        <w:rPr>
          <w:sz w:val="20"/>
        </w:rPr>
        <w:t>;</w:t>
      </w:r>
    </w:p>
    <w:p w14:paraId="6783D7A4" w14:textId="77777777" w:rsidR="00B04903" w:rsidRDefault="00747A79" w:rsidP="008D4E7E">
      <w:pPr>
        <w:jc w:val="both"/>
        <w:rPr>
          <w:sz w:val="20"/>
        </w:rPr>
      </w:pPr>
      <w:r w:rsidRPr="000611A6">
        <w:rPr>
          <w:sz w:val="20"/>
        </w:rPr>
        <w:t>uprzejmie prosimy o kontakt według podan</w:t>
      </w:r>
      <w:r w:rsidR="00AA2D55">
        <w:rPr>
          <w:sz w:val="20"/>
        </w:rPr>
        <w:t>ych poniżej danych kontaktowych:</w:t>
      </w:r>
    </w:p>
    <w:p w14:paraId="6783D7A5" w14:textId="7D6502F1" w:rsidR="00711FEB" w:rsidRPr="008D4E7E" w:rsidRDefault="008D4E7E" w:rsidP="008D4E7E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96118A">
        <w:rPr>
          <w:b/>
          <w:sz w:val="20"/>
        </w:rPr>
        <w:t xml:space="preserve">MAGNAPHARM POLAND </w:t>
      </w:r>
      <w:r w:rsidR="00B04903">
        <w:rPr>
          <w:b/>
          <w:sz w:val="20"/>
        </w:rPr>
        <w:t>SP. Z O.O</w:t>
      </w:r>
    </w:p>
    <w:p w14:paraId="3E1A5724" w14:textId="0E06AFEA" w:rsidR="005C6F43" w:rsidRDefault="00B04903" w:rsidP="00711FEB">
      <w:pPr>
        <w:spacing w:after="120"/>
        <w:jc w:val="both"/>
        <w:rPr>
          <w:sz w:val="20"/>
        </w:rPr>
      </w:pPr>
      <w:r>
        <w:rPr>
          <w:sz w:val="20"/>
        </w:rPr>
        <w:t>Adres</w:t>
      </w:r>
      <w:r w:rsidR="005C6F43">
        <w:rPr>
          <w:sz w:val="20"/>
        </w:rPr>
        <w:t xml:space="preserve">:                       </w:t>
      </w:r>
      <w:r>
        <w:rPr>
          <w:sz w:val="20"/>
        </w:rPr>
        <w:t xml:space="preserve"> </w:t>
      </w:r>
      <w:r w:rsidR="005C6F43">
        <w:rPr>
          <w:sz w:val="20"/>
        </w:rPr>
        <w:t>ul. Inflancka 4</w:t>
      </w:r>
      <w:r w:rsidR="005C6F43" w:rsidRPr="00B04903">
        <w:rPr>
          <w:sz w:val="20"/>
        </w:rPr>
        <w:t>, 0</w:t>
      </w:r>
      <w:r w:rsidR="005C6F43">
        <w:rPr>
          <w:sz w:val="20"/>
        </w:rPr>
        <w:t>0</w:t>
      </w:r>
      <w:r w:rsidR="005C6F43" w:rsidRPr="00B04903">
        <w:rPr>
          <w:sz w:val="20"/>
        </w:rPr>
        <w:t>-</w:t>
      </w:r>
      <w:r w:rsidR="005C6F43">
        <w:rPr>
          <w:sz w:val="20"/>
        </w:rPr>
        <w:t>189</w:t>
      </w:r>
      <w:r w:rsidR="005C6F43" w:rsidRPr="00B04903">
        <w:rPr>
          <w:sz w:val="20"/>
        </w:rPr>
        <w:t xml:space="preserve"> </w:t>
      </w:r>
      <w:r w:rsidR="005C6F43">
        <w:rPr>
          <w:sz w:val="20"/>
        </w:rPr>
        <w:t xml:space="preserve">Warszawa </w:t>
      </w:r>
    </w:p>
    <w:p w14:paraId="6783D7A7" w14:textId="7D018363" w:rsidR="009D66EE" w:rsidRDefault="00BC41D0" w:rsidP="00711FEB">
      <w:pPr>
        <w:spacing w:after="120"/>
        <w:jc w:val="both"/>
        <w:rPr>
          <w:sz w:val="20"/>
        </w:rPr>
      </w:pPr>
      <w:r>
        <w:rPr>
          <w:sz w:val="20"/>
        </w:rPr>
        <w:t xml:space="preserve">telefon:  </w:t>
      </w:r>
      <w:r w:rsidR="008D4E7E">
        <w:rPr>
          <w:sz w:val="20"/>
        </w:rPr>
        <w:t xml:space="preserve">                   </w:t>
      </w:r>
      <w:r w:rsidR="00711FEB" w:rsidRPr="000611A6">
        <w:rPr>
          <w:sz w:val="20"/>
        </w:rPr>
        <w:t xml:space="preserve">(22) </w:t>
      </w:r>
      <w:r w:rsidR="009D66EE" w:rsidRPr="009D66EE">
        <w:rPr>
          <w:sz w:val="20"/>
        </w:rPr>
        <w:t>570 27 00</w:t>
      </w:r>
    </w:p>
    <w:p w14:paraId="6783D7A8" w14:textId="15CDF25B" w:rsidR="009D66EE" w:rsidRDefault="00711FEB" w:rsidP="005C6F43">
      <w:pPr>
        <w:spacing w:after="120"/>
        <w:rPr>
          <w:sz w:val="20"/>
          <w:lang w:val="it-IT"/>
        </w:rPr>
      </w:pPr>
      <w:r w:rsidRPr="008D4E7E">
        <w:rPr>
          <w:sz w:val="20"/>
          <w:lang w:val="it-IT"/>
        </w:rPr>
        <w:t xml:space="preserve">e-mail: </w:t>
      </w:r>
      <w:r w:rsidR="008D4E7E" w:rsidRPr="008D4E7E">
        <w:rPr>
          <w:sz w:val="20"/>
          <w:lang w:val="it-IT"/>
        </w:rPr>
        <w:t xml:space="preserve">                       </w:t>
      </w:r>
      <w:hyperlink r:id="rId7" w:history="1">
        <w:r w:rsidR="009D66EE" w:rsidRPr="00B25C87">
          <w:rPr>
            <w:rStyle w:val="Hipercze"/>
            <w:sz w:val="20"/>
            <w:lang w:val="it-IT"/>
          </w:rPr>
          <w:t>dane.osobowe@adpharma.com</w:t>
        </w:r>
      </w:hyperlink>
      <w:r w:rsidR="005C6F43">
        <w:rPr>
          <w:rStyle w:val="Hipercze"/>
          <w:sz w:val="20"/>
          <w:u w:val="none"/>
          <w:lang w:val="it-IT"/>
        </w:rPr>
        <w:t xml:space="preserve"> </w:t>
      </w:r>
      <w:proofErr w:type="spellStart"/>
      <w:r w:rsidR="005C6F43" w:rsidRPr="005C6F43">
        <w:rPr>
          <w:rStyle w:val="Hipercze"/>
          <w:color w:val="000000" w:themeColor="text1"/>
          <w:sz w:val="20"/>
          <w:u w:val="none"/>
          <w:lang w:val="it-IT"/>
        </w:rPr>
        <w:t>lub</w:t>
      </w:r>
      <w:proofErr w:type="spellEnd"/>
      <w:r w:rsidR="005C6F43" w:rsidRPr="005C6F43">
        <w:rPr>
          <w:rStyle w:val="Hipercze"/>
          <w:color w:val="000000" w:themeColor="text1"/>
          <w:sz w:val="20"/>
          <w:u w:val="none"/>
          <w:lang w:val="it-IT"/>
        </w:rPr>
        <w:t xml:space="preserve"> </w:t>
      </w:r>
      <w:r w:rsidR="005C6F43">
        <w:rPr>
          <w:rStyle w:val="Hipercze"/>
          <w:sz w:val="20"/>
          <w:lang w:val="it-IT"/>
        </w:rPr>
        <w:t>daneosobowe@magnapharm.eu</w:t>
      </w:r>
    </w:p>
    <w:p w14:paraId="6783D7A9" w14:textId="77777777" w:rsidR="00711FEB" w:rsidRPr="008D4E7E" w:rsidRDefault="000D7375" w:rsidP="00711FEB">
      <w:pPr>
        <w:spacing w:after="120"/>
        <w:jc w:val="both"/>
        <w:rPr>
          <w:sz w:val="20"/>
          <w:lang w:val="it-IT"/>
        </w:rPr>
      </w:pPr>
      <w:r w:rsidRPr="008D4E7E">
        <w:rPr>
          <w:sz w:val="20"/>
          <w:lang w:val="it-IT"/>
        </w:rPr>
        <w:t xml:space="preserve"> </w:t>
      </w:r>
    </w:p>
    <w:sectPr w:rsidR="00711FEB" w:rsidRPr="008D4E7E" w:rsidSect="00D85544">
      <w:pgSz w:w="11907" w:h="16840" w:code="9"/>
      <w:pgMar w:top="426" w:right="1304" w:bottom="426" w:left="1304" w:header="284" w:footer="284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54C"/>
    <w:multiLevelType w:val="hybridMultilevel"/>
    <w:tmpl w:val="F79A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B27"/>
    <w:multiLevelType w:val="hybridMultilevel"/>
    <w:tmpl w:val="AE14B268"/>
    <w:lvl w:ilvl="0" w:tplc="20548C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4AA"/>
    <w:multiLevelType w:val="hybridMultilevel"/>
    <w:tmpl w:val="A664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94F9C"/>
    <w:multiLevelType w:val="hybridMultilevel"/>
    <w:tmpl w:val="5386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727E8"/>
    <w:multiLevelType w:val="hybridMultilevel"/>
    <w:tmpl w:val="627EE6AA"/>
    <w:lvl w:ilvl="0" w:tplc="20548C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42C6B"/>
    <w:multiLevelType w:val="hybridMultilevel"/>
    <w:tmpl w:val="7B1C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51614">
    <w:abstractNumId w:val="0"/>
  </w:num>
  <w:num w:numId="2" w16cid:durableId="1442452126">
    <w:abstractNumId w:val="3"/>
  </w:num>
  <w:num w:numId="3" w16cid:durableId="1281034252">
    <w:abstractNumId w:val="2"/>
  </w:num>
  <w:num w:numId="4" w16cid:durableId="1149133019">
    <w:abstractNumId w:val="1"/>
  </w:num>
  <w:num w:numId="5" w16cid:durableId="962275806">
    <w:abstractNumId w:val="4"/>
  </w:num>
  <w:num w:numId="6" w16cid:durableId="829293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886"/>
    <w:rsid w:val="000017F2"/>
    <w:rsid w:val="00002AF9"/>
    <w:rsid w:val="00011C92"/>
    <w:rsid w:val="0001439D"/>
    <w:rsid w:val="0001550B"/>
    <w:rsid w:val="00017EAB"/>
    <w:rsid w:val="000200A5"/>
    <w:rsid w:val="00037DAB"/>
    <w:rsid w:val="000448A0"/>
    <w:rsid w:val="00047548"/>
    <w:rsid w:val="000611A6"/>
    <w:rsid w:val="00074E10"/>
    <w:rsid w:val="000809DA"/>
    <w:rsid w:val="00083CA1"/>
    <w:rsid w:val="00094477"/>
    <w:rsid w:val="000C47D1"/>
    <w:rsid w:val="000D7375"/>
    <w:rsid w:val="000E5BBF"/>
    <w:rsid w:val="000E6EAA"/>
    <w:rsid w:val="000F2F6F"/>
    <w:rsid w:val="000F53D8"/>
    <w:rsid w:val="0010070A"/>
    <w:rsid w:val="001038DC"/>
    <w:rsid w:val="001058E3"/>
    <w:rsid w:val="00106E97"/>
    <w:rsid w:val="001113D3"/>
    <w:rsid w:val="001437EA"/>
    <w:rsid w:val="00144A16"/>
    <w:rsid w:val="00147775"/>
    <w:rsid w:val="00152C2C"/>
    <w:rsid w:val="00154C65"/>
    <w:rsid w:val="001637CA"/>
    <w:rsid w:val="00185B27"/>
    <w:rsid w:val="0019545C"/>
    <w:rsid w:val="001A2637"/>
    <w:rsid w:val="001A3D6A"/>
    <w:rsid w:val="001B08BD"/>
    <w:rsid w:val="001B700C"/>
    <w:rsid w:val="001D32C6"/>
    <w:rsid w:val="001D32EA"/>
    <w:rsid w:val="001E05E2"/>
    <w:rsid w:val="001E6A0D"/>
    <w:rsid w:val="00206940"/>
    <w:rsid w:val="00213350"/>
    <w:rsid w:val="00216BB2"/>
    <w:rsid w:val="0023724A"/>
    <w:rsid w:val="002414FC"/>
    <w:rsid w:val="00245179"/>
    <w:rsid w:val="002806FD"/>
    <w:rsid w:val="00285C2C"/>
    <w:rsid w:val="00292BBB"/>
    <w:rsid w:val="002B7A2D"/>
    <w:rsid w:val="002F6E2B"/>
    <w:rsid w:val="00300CA0"/>
    <w:rsid w:val="0030643B"/>
    <w:rsid w:val="00335599"/>
    <w:rsid w:val="00337839"/>
    <w:rsid w:val="0033785C"/>
    <w:rsid w:val="003501DA"/>
    <w:rsid w:val="00352694"/>
    <w:rsid w:val="003674CC"/>
    <w:rsid w:val="0037215E"/>
    <w:rsid w:val="003873E0"/>
    <w:rsid w:val="00390636"/>
    <w:rsid w:val="003A36EA"/>
    <w:rsid w:val="003B5F7F"/>
    <w:rsid w:val="003D22E8"/>
    <w:rsid w:val="00433F92"/>
    <w:rsid w:val="00435C74"/>
    <w:rsid w:val="00436A61"/>
    <w:rsid w:val="00472198"/>
    <w:rsid w:val="00472B62"/>
    <w:rsid w:val="00472C5C"/>
    <w:rsid w:val="0047638F"/>
    <w:rsid w:val="00486B4A"/>
    <w:rsid w:val="00492393"/>
    <w:rsid w:val="00497CB9"/>
    <w:rsid w:val="004B7A68"/>
    <w:rsid w:val="004C09BE"/>
    <w:rsid w:val="004D7A53"/>
    <w:rsid w:val="004E361D"/>
    <w:rsid w:val="005028C0"/>
    <w:rsid w:val="005036F8"/>
    <w:rsid w:val="00522FDB"/>
    <w:rsid w:val="0052716C"/>
    <w:rsid w:val="0053363E"/>
    <w:rsid w:val="0054708E"/>
    <w:rsid w:val="00557448"/>
    <w:rsid w:val="00564549"/>
    <w:rsid w:val="00571073"/>
    <w:rsid w:val="0057448C"/>
    <w:rsid w:val="005A454D"/>
    <w:rsid w:val="005A6D9F"/>
    <w:rsid w:val="005B03B2"/>
    <w:rsid w:val="005B2E2F"/>
    <w:rsid w:val="005B52B8"/>
    <w:rsid w:val="005B52B9"/>
    <w:rsid w:val="005C6F43"/>
    <w:rsid w:val="005D5812"/>
    <w:rsid w:val="005D6646"/>
    <w:rsid w:val="005E0218"/>
    <w:rsid w:val="005F0E96"/>
    <w:rsid w:val="006020C9"/>
    <w:rsid w:val="0061746C"/>
    <w:rsid w:val="0063270F"/>
    <w:rsid w:val="00644A03"/>
    <w:rsid w:val="006545E9"/>
    <w:rsid w:val="006560AF"/>
    <w:rsid w:val="006630C9"/>
    <w:rsid w:val="006667B0"/>
    <w:rsid w:val="00680418"/>
    <w:rsid w:val="00682163"/>
    <w:rsid w:val="006928DA"/>
    <w:rsid w:val="006C020F"/>
    <w:rsid w:val="006C0C0C"/>
    <w:rsid w:val="006C1953"/>
    <w:rsid w:val="006C55BE"/>
    <w:rsid w:val="00703976"/>
    <w:rsid w:val="00705FF8"/>
    <w:rsid w:val="00711E5D"/>
    <w:rsid w:val="00711FEB"/>
    <w:rsid w:val="007151E6"/>
    <w:rsid w:val="00716DEC"/>
    <w:rsid w:val="007445E5"/>
    <w:rsid w:val="007461E7"/>
    <w:rsid w:val="00747A79"/>
    <w:rsid w:val="00757B3B"/>
    <w:rsid w:val="00761A55"/>
    <w:rsid w:val="00764A82"/>
    <w:rsid w:val="007748C5"/>
    <w:rsid w:val="00777BBC"/>
    <w:rsid w:val="00783F04"/>
    <w:rsid w:val="007A7538"/>
    <w:rsid w:val="007B1699"/>
    <w:rsid w:val="007B4AED"/>
    <w:rsid w:val="007C30E2"/>
    <w:rsid w:val="007C649D"/>
    <w:rsid w:val="007C7AAE"/>
    <w:rsid w:val="007D170C"/>
    <w:rsid w:val="007E6EFE"/>
    <w:rsid w:val="0080063D"/>
    <w:rsid w:val="00812779"/>
    <w:rsid w:val="0082375D"/>
    <w:rsid w:val="008239FF"/>
    <w:rsid w:val="00842153"/>
    <w:rsid w:val="0085020A"/>
    <w:rsid w:val="00850834"/>
    <w:rsid w:val="00870DB1"/>
    <w:rsid w:val="00895519"/>
    <w:rsid w:val="00897625"/>
    <w:rsid w:val="008A3C3A"/>
    <w:rsid w:val="008A4F36"/>
    <w:rsid w:val="008A64EE"/>
    <w:rsid w:val="008D0F27"/>
    <w:rsid w:val="008D4E7E"/>
    <w:rsid w:val="008E0EFD"/>
    <w:rsid w:val="008E3217"/>
    <w:rsid w:val="008F0029"/>
    <w:rsid w:val="0092304D"/>
    <w:rsid w:val="00923305"/>
    <w:rsid w:val="00924596"/>
    <w:rsid w:val="009351F2"/>
    <w:rsid w:val="00940637"/>
    <w:rsid w:val="0096118A"/>
    <w:rsid w:val="009678EF"/>
    <w:rsid w:val="00977A82"/>
    <w:rsid w:val="0098271B"/>
    <w:rsid w:val="00984C72"/>
    <w:rsid w:val="00993F47"/>
    <w:rsid w:val="00997877"/>
    <w:rsid w:val="009A008F"/>
    <w:rsid w:val="009A6644"/>
    <w:rsid w:val="009B1BF8"/>
    <w:rsid w:val="009C6E42"/>
    <w:rsid w:val="009D20F6"/>
    <w:rsid w:val="009D66EE"/>
    <w:rsid w:val="009E397F"/>
    <w:rsid w:val="009F26F2"/>
    <w:rsid w:val="00A021E2"/>
    <w:rsid w:val="00A07C43"/>
    <w:rsid w:val="00A313A5"/>
    <w:rsid w:val="00A45382"/>
    <w:rsid w:val="00A50197"/>
    <w:rsid w:val="00A51647"/>
    <w:rsid w:val="00A56890"/>
    <w:rsid w:val="00A71030"/>
    <w:rsid w:val="00A71E4C"/>
    <w:rsid w:val="00A80188"/>
    <w:rsid w:val="00A91333"/>
    <w:rsid w:val="00AA15EB"/>
    <w:rsid w:val="00AA2D55"/>
    <w:rsid w:val="00AA4B96"/>
    <w:rsid w:val="00AC0941"/>
    <w:rsid w:val="00AD5DD3"/>
    <w:rsid w:val="00AE2740"/>
    <w:rsid w:val="00AE58C1"/>
    <w:rsid w:val="00AF1207"/>
    <w:rsid w:val="00AF31E0"/>
    <w:rsid w:val="00B04903"/>
    <w:rsid w:val="00B070E1"/>
    <w:rsid w:val="00B11106"/>
    <w:rsid w:val="00B11BBF"/>
    <w:rsid w:val="00B243DD"/>
    <w:rsid w:val="00B3095E"/>
    <w:rsid w:val="00B3441C"/>
    <w:rsid w:val="00B36E62"/>
    <w:rsid w:val="00B545B3"/>
    <w:rsid w:val="00B55477"/>
    <w:rsid w:val="00B73F4D"/>
    <w:rsid w:val="00B87DCC"/>
    <w:rsid w:val="00BA1C94"/>
    <w:rsid w:val="00BA6F55"/>
    <w:rsid w:val="00BC3CF1"/>
    <w:rsid w:val="00BC41D0"/>
    <w:rsid w:val="00BD0C1A"/>
    <w:rsid w:val="00BD5C11"/>
    <w:rsid w:val="00BE339E"/>
    <w:rsid w:val="00BE36BE"/>
    <w:rsid w:val="00BE4620"/>
    <w:rsid w:val="00C357E8"/>
    <w:rsid w:val="00C40305"/>
    <w:rsid w:val="00C438DA"/>
    <w:rsid w:val="00C442AB"/>
    <w:rsid w:val="00C4573B"/>
    <w:rsid w:val="00C52886"/>
    <w:rsid w:val="00C56FBA"/>
    <w:rsid w:val="00C631B7"/>
    <w:rsid w:val="00C7119D"/>
    <w:rsid w:val="00C73536"/>
    <w:rsid w:val="00C74024"/>
    <w:rsid w:val="00C75176"/>
    <w:rsid w:val="00C8414A"/>
    <w:rsid w:val="00C8421E"/>
    <w:rsid w:val="00CB34E7"/>
    <w:rsid w:val="00CC4C1D"/>
    <w:rsid w:val="00CD2AA9"/>
    <w:rsid w:val="00CE252C"/>
    <w:rsid w:val="00CE2BF6"/>
    <w:rsid w:val="00D0390D"/>
    <w:rsid w:val="00D11ADF"/>
    <w:rsid w:val="00D204C5"/>
    <w:rsid w:val="00D21998"/>
    <w:rsid w:val="00D341D0"/>
    <w:rsid w:val="00D35A38"/>
    <w:rsid w:val="00D4159A"/>
    <w:rsid w:val="00D50130"/>
    <w:rsid w:val="00D506B4"/>
    <w:rsid w:val="00D61F83"/>
    <w:rsid w:val="00D70EDF"/>
    <w:rsid w:val="00D745FC"/>
    <w:rsid w:val="00D759E5"/>
    <w:rsid w:val="00D82575"/>
    <w:rsid w:val="00D85544"/>
    <w:rsid w:val="00D861E0"/>
    <w:rsid w:val="00D86FEC"/>
    <w:rsid w:val="00D96151"/>
    <w:rsid w:val="00DC41E1"/>
    <w:rsid w:val="00DD0039"/>
    <w:rsid w:val="00DE50C2"/>
    <w:rsid w:val="00DF027C"/>
    <w:rsid w:val="00E12AEA"/>
    <w:rsid w:val="00E20C64"/>
    <w:rsid w:val="00E41964"/>
    <w:rsid w:val="00E46F00"/>
    <w:rsid w:val="00E63002"/>
    <w:rsid w:val="00E679A3"/>
    <w:rsid w:val="00E7123D"/>
    <w:rsid w:val="00E765D8"/>
    <w:rsid w:val="00E84806"/>
    <w:rsid w:val="00E87A29"/>
    <w:rsid w:val="00EB263F"/>
    <w:rsid w:val="00EF1725"/>
    <w:rsid w:val="00F20348"/>
    <w:rsid w:val="00F31C0E"/>
    <w:rsid w:val="00F32A22"/>
    <w:rsid w:val="00F336DE"/>
    <w:rsid w:val="00F3764F"/>
    <w:rsid w:val="00F46A65"/>
    <w:rsid w:val="00F52FB9"/>
    <w:rsid w:val="00F57BD7"/>
    <w:rsid w:val="00F62845"/>
    <w:rsid w:val="00F63569"/>
    <w:rsid w:val="00F6760F"/>
    <w:rsid w:val="00F74648"/>
    <w:rsid w:val="00F7524A"/>
    <w:rsid w:val="00F95C62"/>
    <w:rsid w:val="00FA181C"/>
    <w:rsid w:val="00FA3871"/>
    <w:rsid w:val="00FB253D"/>
    <w:rsid w:val="00FB2C9E"/>
    <w:rsid w:val="00FC5115"/>
    <w:rsid w:val="00FC74EC"/>
    <w:rsid w:val="00FD6708"/>
    <w:rsid w:val="00FE38FA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D771"/>
  <w15:docId w15:val="{223A88C0-759F-4479-B675-121989B0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F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3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3D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3D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D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D6A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4C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C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1FE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1FEB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66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adpharm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e.osobowe@adpharm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255A-9B0B-45D5-BA12-18EDE9DF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rvier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elisiej</dc:creator>
  <cp:lastModifiedBy>Magdalena Szyszko</cp:lastModifiedBy>
  <cp:revision>21</cp:revision>
  <cp:lastPrinted>2018-04-03T04:14:00Z</cp:lastPrinted>
  <dcterms:created xsi:type="dcterms:W3CDTF">2023-08-31T12:27:00Z</dcterms:created>
  <dcterms:modified xsi:type="dcterms:W3CDTF">2023-08-31T13:05:00Z</dcterms:modified>
</cp:coreProperties>
</file>